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E5" w:rsidRPr="007C45C6" w:rsidRDefault="00E22569" w:rsidP="00AE5DE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C9A3BE4" wp14:editId="73F889D8">
                <wp:simplePos x="0" y="0"/>
                <wp:positionH relativeFrom="column">
                  <wp:posOffset>4761230</wp:posOffset>
                </wp:positionH>
                <wp:positionV relativeFrom="paragraph">
                  <wp:posOffset>-634455</wp:posOffset>
                </wp:positionV>
                <wp:extent cx="5056505" cy="1020445"/>
                <wp:effectExtent l="0" t="0" r="10795" b="273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10204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44A" w:rsidRPr="009D644A" w:rsidRDefault="009D644A" w:rsidP="009D644A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3BE4" id="สี่เหลี่ยมผืนผ้า 7" o:spid="_x0000_s1026" style="position:absolute;margin-left:374.9pt;margin-top:-49.95pt;width:398.15pt;height:80.3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" fillcolor="#00b0f0" strokecolor="#1f4d78 [1604]" strokeweight="1pt">
                <v:textbox>
                  <w:txbxContent>
                    <w:p w:rsidR="009D644A" w:rsidRPr="009D644A" w:rsidRDefault="009D644A" w:rsidP="009D644A">
                      <w:pPr>
                        <w:spacing w:after="0" w:line="240" w:lineRule="auto"/>
                        <w:jc w:val="center"/>
                        <w:rPr>
                          <w:rFonts w:ascii="TH Charmonman" w:hAnsi="TH Charmonman" w:cs="TH Charmonman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CD1297" wp14:editId="764EECB7">
                <wp:simplePos x="0" y="0"/>
                <wp:positionH relativeFrom="column">
                  <wp:posOffset>4843871</wp:posOffset>
                </wp:positionH>
                <wp:positionV relativeFrom="paragraph">
                  <wp:posOffset>-312057</wp:posOffset>
                </wp:positionV>
                <wp:extent cx="5055988" cy="1509395"/>
                <wp:effectExtent l="0" t="0" r="11430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988" cy="150939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44A" w:rsidRPr="009D644A" w:rsidRDefault="009D644A" w:rsidP="009D644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D1297" id="สี่เหลี่ยมผืนผ้า 5" o:spid="_x0000_s1027" style="position:absolute;margin-left:381.4pt;margin-top:-24.55pt;width:398.1pt;height:118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" fillcolor="#f3c" strokecolor="#1f4d78 [1604]" strokeweight="1pt">
                <v:textbox>
                  <w:txbxContent>
                    <w:p w:rsidR="009D644A" w:rsidRPr="009D644A" w:rsidRDefault="009D644A" w:rsidP="009D644A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610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DC1BB8" wp14:editId="332049C5">
                <wp:simplePos x="0" y="0"/>
                <wp:positionH relativeFrom="margin">
                  <wp:posOffset>-482502</wp:posOffset>
                </wp:positionH>
                <wp:positionV relativeFrom="paragraph">
                  <wp:posOffset>-563587</wp:posOffset>
                </wp:positionV>
                <wp:extent cx="5095875" cy="50006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E2F" w:rsidRDefault="00BB0E2F" w:rsidP="005052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BB0E2F" w:rsidRPr="00BB0E2F" w:rsidRDefault="00BB0E2F" w:rsidP="00BB0E2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E2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ผู้จัดทำ</w:t>
                            </w:r>
                          </w:p>
                          <w:p w:rsidR="005052C9" w:rsidRPr="005052C9" w:rsidRDefault="00043D53" w:rsidP="00043D53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ind w:hanging="15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ชายอนันดา  แสนหลว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052C9" w:rsidRPr="005052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ชั้น ป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5052C9" w:rsidRPr="005052C9" w:rsidRDefault="00043D53" w:rsidP="00043D53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ind w:hanging="15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หญิงวนิดา  หอมชื่นชม</w:t>
                            </w:r>
                            <w:r w:rsidR="005052C9" w:rsidRPr="005052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052C9" w:rsidRPr="005052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ชั้น ป.3</w:t>
                            </w:r>
                          </w:p>
                          <w:p w:rsidR="00043D53" w:rsidRPr="00043D53" w:rsidRDefault="00043D53" w:rsidP="00043D53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ind w:hanging="15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ชายกันตพงษ์  มีศิลป์</w:t>
                            </w:r>
                            <w:r w:rsidR="005052C9" w:rsidRPr="005052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052C9" w:rsidRPr="005052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ชั้น ป.2</w:t>
                            </w:r>
                          </w:p>
                          <w:p w:rsidR="00043D53" w:rsidRPr="00043D53" w:rsidRDefault="00043D53" w:rsidP="00043D53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ind w:hanging="15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หญิงฐิติมา   อินต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ชั้น ป.2</w:t>
                            </w:r>
                          </w:p>
                          <w:p w:rsidR="00043D53" w:rsidRDefault="00043D53" w:rsidP="00043D53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ind w:hanging="15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หญิงรัชนก   โภชพันธ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ชั้น ป.2</w:t>
                            </w:r>
                          </w:p>
                          <w:p w:rsidR="00043D53" w:rsidRDefault="00043D53" w:rsidP="00043D53">
                            <w:pPr>
                              <w:pStyle w:val="a8"/>
                              <w:tabs>
                                <w:tab w:val="left" w:pos="851"/>
                              </w:tabs>
                              <w:ind w:left="56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43D53" w:rsidRDefault="00043D53" w:rsidP="00043D53">
                            <w:pPr>
                              <w:pStyle w:val="a8"/>
                              <w:tabs>
                                <w:tab w:val="left" w:pos="851"/>
                              </w:tabs>
                              <w:ind w:left="56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3610F" w:rsidRDefault="00043D53" w:rsidP="00043D53">
                            <w:pPr>
                              <w:pStyle w:val="a8"/>
                              <w:tabs>
                                <w:tab w:val="left" w:pos="851"/>
                              </w:tabs>
                              <w:ind w:left="56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ูที่ปรึกษา</w:t>
                            </w:r>
                          </w:p>
                          <w:p w:rsidR="00BB0E2F" w:rsidRDefault="00BB0E2F" w:rsidP="00043D53">
                            <w:pPr>
                              <w:pStyle w:val="a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B0E2F" w:rsidRDefault="005774DA" w:rsidP="00043D5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นางสาวรัตติกาล  ยศปัญญา   </w:t>
                            </w:r>
                            <w:r w:rsidR="00BB0E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ู</w:t>
                            </w:r>
                          </w:p>
                          <w:p w:rsidR="005774DA" w:rsidRDefault="00043D53" w:rsidP="00043D5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577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งสาวปิ่นสุชา  ศรีสังคม  ครูผู้ช่วย</w:t>
                            </w:r>
                          </w:p>
                          <w:p w:rsidR="005774DA" w:rsidRDefault="005774DA" w:rsidP="005774D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5774DA" w:rsidRPr="005774DA" w:rsidRDefault="005774DA" w:rsidP="005774D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5052C9" w:rsidRDefault="005052C9" w:rsidP="005052C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52C9" w:rsidRPr="005052C9" w:rsidRDefault="005052C9" w:rsidP="005052C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1BB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margin-left:-38pt;margin-top:-44.4pt;width:401.25pt;height:393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" filled="f" stroked="f">
                <v:textbox>
                  <w:txbxContent>
                    <w:p w:rsidR="00BB0E2F" w:rsidRDefault="00BB0E2F" w:rsidP="005052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BB0E2F" w:rsidRPr="00BB0E2F" w:rsidRDefault="00BB0E2F" w:rsidP="00BB0E2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B0E2F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ผู้จัดทำ</w:t>
                      </w:r>
                    </w:p>
                    <w:p w:rsidR="005052C9" w:rsidRPr="005052C9" w:rsidRDefault="00043D53" w:rsidP="00043D53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ind w:hanging="15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ด็กชายอนันดา  แสนหลว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5052C9" w:rsidRPr="005052C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ชั้น ป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:rsidR="005052C9" w:rsidRPr="005052C9" w:rsidRDefault="00043D53" w:rsidP="00043D53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ind w:hanging="15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ด็กหญิงวนิดา  หอมชื่นชม</w:t>
                      </w:r>
                      <w:r w:rsidR="005052C9" w:rsidRPr="005052C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052C9" w:rsidRPr="005052C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ชั้น ป.3</w:t>
                      </w:r>
                    </w:p>
                    <w:p w:rsidR="00043D53" w:rsidRPr="00043D53" w:rsidRDefault="00043D53" w:rsidP="00043D53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ind w:hanging="15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ด็กชายกันตพงษ์  มีศิลป์</w:t>
                      </w:r>
                      <w:r w:rsidR="005052C9" w:rsidRPr="005052C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5052C9" w:rsidRPr="005052C9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     ชั้น ป.2</w:t>
                      </w:r>
                    </w:p>
                    <w:p w:rsidR="00043D53" w:rsidRPr="00043D53" w:rsidRDefault="00043D53" w:rsidP="00043D53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ind w:hanging="15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ด็กหญิงฐิติมา   อินตา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     ชั้น ป.2</w:t>
                      </w:r>
                    </w:p>
                    <w:p w:rsidR="00043D53" w:rsidRDefault="00043D53" w:rsidP="00043D53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ind w:hanging="15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ด็กหญิงรัชนก   โภชพันธ์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     ชั้น ป.2</w:t>
                      </w:r>
                    </w:p>
                    <w:p w:rsidR="00043D53" w:rsidRDefault="00043D53" w:rsidP="00043D53">
                      <w:pPr>
                        <w:pStyle w:val="a8"/>
                        <w:tabs>
                          <w:tab w:val="left" w:pos="851"/>
                        </w:tabs>
                        <w:ind w:left="567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43D53" w:rsidRDefault="00043D53" w:rsidP="00043D53">
                      <w:pPr>
                        <w:pStyle w:val="a8"/>
                        <w:tabs>
                          <w:tab w:val="left" w:pos="851"/>
                        </w:tabs>
                        <w:ind w:left="56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3610F" w:rsidRDefault="00043D53" w:rsidP="00043D53">
                      <w:pPr>
                        <w:pStyle w:val="a8"/>
                        <w:tabs>
                          <w:tab w:val="left" w:pos="851"/>
                        </w:tabs>
                        <w:ind w:left="56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ครูที่ปรึกษา</w:t>
                      </w:r>
                    </w:p>
                    <w:p w:rsidR="00BB0E2F" w:rsidRDefault="00BB0E2F" w:rsidP="00043D53">
                      <w:pPr>
                        <w:pStyle w:val="a8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B0E2F" w:rsidRDefault="005774DA" w:rsidP="00043D5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นางสาวรัตติกาล  ยศปัญญา   </w:t>
                      </w:r>
                      <w:r w:rsidR="00BB0E2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ครู</w:t>
                      </w:r>
                    </w:p>
                    <w:p w:rsidR="005774DA" w:rsidRDefault="00043D53" w:rsidP="00043D5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5774DA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งสาวปิ่นสุชา  ศรีสังคม  ครูผู้ช่วย</w:t>
                      </w:r>
                    </w:p>
                    <w:p w:rsidR="005774DA" w:rsidRDefault="005774DA" w:rsidP="005774D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5774DA" w:rsidRPr="005774DA" w:rsidRDefault="005774DA" w:rsidP="005774D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5052C9" w:rsidRDefault="005052C9" w:rsidP="005052C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052C9" w:rsidRPr="005052C9" w:rsidRDefault="005052C9" w:rsidP="005052C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3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AE1EE" wp14:editId="347A5FB9">
                <wp:simplePos x="0" y="0"/>
                <wp:positionH relativeFrom="column">
                  <wp:posOffset>58420</wp:posOffset>
                </wp:positionH>
                <wp:positionV relativeFrom="paragraph">
                  <wp:posOffset>-709930</wp:posOffset>
                </wp:positionV>
                <wp:extent cx="3959225" cy="638810"/>
                <wp:effectExtent l="0" t="0" r="3175" b="8890"/>
                <wp:wrapNone/>
                <wp:docPr id="29" name="ตัดมุมสี่เหลี่ยมผืนผ้าด้านทแยงมุ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638810"/>
                        </a:xfrm>
                        <a:prstGeom prst="snip2DiagRect">
                          <a:avLst/>
                        </a:prstGeom>
                        <a:solidFill>
                          <a:srgbClr val="FCAAEA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CB44" id="ตัดมุมสี่เหลี่ยมผืนผ้าด้านทแยงมุม 29" o:spid="_x0000_s1026" style="position:absolute;margin-left:4.6pt;margin-top:-55.9pt;width:311.75pt;height:5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9225,63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" path="m,l3852755,r106470,106470l3959225,638810r,l106470,638810,,532340,,xe" fillcolor="#fcaaea" stroked="f" strokeweight=".5pt">
                <v:stroke joinstyle="miter"/>
                <v:path arrowok="t" o:connecttype="custom" o:connectlocs="0,0;3852755,0;3959225,106470;3959225,638810;3959225,638810;106470,638810;0,532340;0,0" o:connectangles="0,0,0,0,0,0,0,0"/>
              </v:shape>
            </w:pict>
          </mc:Fallback>
        </mc:AlternateContent>
      </w:r>
      <w:r w:rsidR="00FF393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70436" wp14:editId="69297ACF">
                <wp:simplePos x="0" y="0"/>
                <wp:positionH relativeFrom="column">
                  <wp:posOffset>-35560</wp:posOffset>
                </wp:positionH>
                <wp:positionV relativeFrom="paragraph">
                  <wp:posOffset>-594360</wp:posOffset>
                </wp:positionV>
                <wp:extent cx="4053840" cy="63373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63373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E5" w:rsidRPr="00FC142E" w:rsidRDefault="00FC142E" w:rsidP="00FC142E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60"/>
                                <w:szCs w:val="6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142E">
                              <w:rPr>
                                <w:rFonts w:ascii="LilyUPC" w:hAnsi="LilyUPC" w:cs="LilyUPC" w:hint="cs"/>
                                <w:bCs/>
                                <w:color w:val="FCFCFC" w:themeColor="background1"/>
                                <w:sz w:val="60"/>
                                <w:szCs w:val="6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ผู้รับผิดชอบโครง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37F8" id="Text Box 28" o:spid="_x0000_s1027" type="#_x0000_t202" style="position:absolute;margin-left:-2.8pt;margin-top:-46.8pt;width:319.2pt;height:4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" fillcolor="#f3c" stroked="f" strokeweight=".5pt">
                <v:textbox>
                  <w:txbxContent>
                    <w:p w:rsidR="00AE5DE5" w:rsidRPr="00FC142E" w:rsidRDefault="00FC142E" w:rsidP="00FC142E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C142E">
                        <w:rPr>
                          <w:rFonts w:ascii="LilyUPC" w:hAnsi="LilyUPC" w:cs="LilyUPC" w:hint="cs"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ผู้รับผิดชอบโครงงงาน</w:t>
                      </w:r>
                    </w:p>
                  </w:txbxContent>
                </v:textbox>
              </v:shape>
            </w:pict>
          </mc:Fallback>
        </mc:AlternateContent>
      </w:r>
      <w:r w:rsidR="00394D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94651" wp14:editId="36EB7994">
                <wp:simplePos x="0" y="0"/>
                <wp:positionH relativeFrom="column">
                  <wp:posOffset>4771390</wp:posOffset>
                </wp:positionH>
                <wp:positionV relativeFrom="paragraph">
                  <wp:posOffset>-490855</wp:posOffset>
                </wp:positionV>
                <wp:extent cx="537" cy="6519322"/>
                <wp:effectExtent l="0" t="0" r="19050" b="0"/>
                <wp:wrapNone/>
                <wp:docPr id="679" name="ตัวเชื่อมต่อตร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" cy="6519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505A" id="ตัวเชื่อมต่อตรง 67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pt,-38.65pt" to="375.7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" strokecolor="#e2efd9 [665]" strokeweight=".5pt">
                <v:stroke dashstyle="1 1" joinstyle="miter"/>
              </v:line>
            </w:pict>
          </mc:Fallback>
        </mc:AlternateContent>
      </w:r>
      <w:r w:rsidR="00AE5DE5" w:rsidRPr="007C45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:rsidR="00AE5DE5" w:rsidRDefault="00AE5DE5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E5DE5" w:rsidRPr="002F4269" w:rsidRDefault="00AE5DE5" w:rsidP="00AE5DE5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2F4269" w:rsidRDefault="002F4269" w:rsidP="00AE5DE5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AE5DE5" w:rsidRDefault="00AE5DE5" w:rsidP="00AE5DE5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2F4269" w:rsidRPr="002F4269" w:rsidRDefault="002F4269" w:rsidP="00AE5DE5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762B59" w:rsidRPr="00DA6BF3" w:rsidRDefault="00762B5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E5DE5" w:rsidRDefault="00AE5DE5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043D53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1D557CD" wp14:editId="7095F304">
            <wp:simplePos x="0" y="0"/>
            <wp:positionH relativeFrom="column">
              <wp:posOffset>1026160</wp:posOffset>
            </wp:positionH>
            <wp:positionV relativeFrom="paragraph">
              <wp:posOffset>208280</wp:posOffset>
            </wp:positionV>
            <wp:extent cx="2198065" cy="1692673"/>
            <wp:effectExtent l="114300" t="0" r="202565" b="3175"/>
            <wp:wrapNone/>
            <wp:docPr id="311" name="รูปภาพ 311" descr="Image result for flow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flowe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30569">
                      <a:off x="0" y="0"/>
                      <a:ext cx="2198065" cy="16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E22569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9C5C14A" wp14:editId="0294F0E1">
                <wp:simplePos x="0" y="0"/>
                <wp:positionH relativeFrom="column">
                  <wp:posOffset>4761865</wp:posOffset>
                </wp:positionH>
                <wp:positionV relativeFrom="paragraph">
                  <wp:posOffset>223248</wp:posOffset>
                </wp:positionV>
                <wp:extent cx="5285105" cy="1080135"/>
                <wp:effectExtent l="0" t="0" r="0" b="5715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F54" w:rsidRPr="00212F54" w:rsidRDefault="00043D53" w:rsidP="00212F54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/>
                                <w:color w:val="FFFF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color w:val="FFFF00"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รงเรียนบ้านลำภู</w:t>
                            </w:r>
                          </w:p>
                          <w:p w:rsidR="00212F54" w:rsidRPr="00415CCA" w:rsidRDefault="00212F54" w:rsidP="00212F54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5CCA">
                              <w:rPr>
                                <w:rFonts w:ascii="LilyUPC" w:hAnsi="LilyUPC" w:cs="LilyUPC" w:hint="cs"/>
                                <w:b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สำนักงานเขต</w:t>
                            </w:r>
                            <w:r w:rsidR="00043D53">
                              <w:rPr>
                                <w:rFonts w:ascii="LilyUPC" w:hAnsi="LilyUPC" w:cs="LilyUPC" w:hint="cs"/>
                                <w:b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พื้นที่การศึกษาประถมศึกษาอุดรธานี เขต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C14A" id="Text Box 694" o:spid="_x0000_s1030" type="#_x0000_t202" style="position:absolute;margin-left:374.95pt;margin-top:17.6pt;width:416.15pt;height:85.0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" filled="f" stroked="f">
                <v:textbox>
                  <w:txbxContent>
                    <w:p w:rsidR="00212F54" w:rsidRPr="00212F54" w:rsidRDefault="00043D53" w:rsidP="00212F54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/>
                          <w:color w:val="FFFF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color w:val="FFFF00"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โรงเรียนบ้านลำภู</w:t>
                      </w:r>
                    </w:p>
                    <w:p w:rsidR="00212F54" w:rsidRPr="00415CCA" w:rsidRDefault="00212F54" w:rsidP="00212F54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/>
                          <w:color w:val="FFFF00"/>
                          <w:sz w:val="48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5CCA">
                        <w:rPr>
                          <w:rFonts w:ascii="LilyUPC" w:hAnsi="LilyUPC" w:cs="LilyUPC" w:hint="cs"/>
                          <w:b/>
                          <w:color w:val="FFFF00"/>
                          <w:sz w:val="48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สำนักงานเขต</w:t>
                      </w:r>
                      <w:r w:rsidR="00043D53">
                        <w:rPr>
                          <w:rFonts w:ascii="LilyUPC" w:hAnsi="LilyUPC" w:cs="LilyUPC" w:hint="cs"/>
                          <w:b/>
                          <w:color w:val="FFFF00"/>
                          <w:sz w:val="48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พื้นที่การศึกษาประถมศึกษาอุดรธานี เขต 4 </w:t>
                      </w:r>
                    </w:p>
                  </w:txbxContent>
                </v:textbox>
              </v:shape>
            </w:pict>
          </mc:Fallback>
        </mc:AlternateContent>
      </w: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85F46" w:rsidRDefault="00B85F46" w:rsidP="00202E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E2256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0DC4F0" wp14:editId="1248E75C">
                <wp:simplePos x="0" y="0"/>
                <wp:positionH relativeFrom="column">
                  <wp:posOffset>-726</wp:posOffset>
                </wp:positionH>
                <wp:positionV relativeFrom="paragraph">
                  <wp:posOffset>-117384</wp:posOffset>
                </wp:positionV>
                <wp:extent cx="5057775" cy="1354455"/>
                <wp:effectExtent l="0" t="0" r="28575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354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44A" w:rsidRPr="006F2763" w:rsidRDefault="009D644A" w:rsidP="00B22FE5">
                            <w:pPr>
                              <w:ind w:hanging="9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C4F0" id="สี่เหลี่ยมผืนผ้า 9" o:spid="_x0000_s1031" style="position:absolute;margin-left:-.05pt;margin-top:-9.25pt;width:398.25pt;height:10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" fillcolor="yellow" strokecolor="#1f4d78 [1604]" strokeweight="1pt">
                <v:textbox>
                  <w:txbxContent>
                    <w:p w:rsidR="009D644A" w:rsidRPr="006F2763" w:rsidRDefault="009D644A" w:rsidP="00B22FE5">
                      <w:pPr>
                        <w:ind w:hanging="90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DE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0626E" wp14:editId="682CDDAA">
                <wp:simplePos x="0" y="0"/>
                <wp:positionH relativeFrom="column">
                  <wp:posOffset>3983990</wp:posOffset>
                </wp:positionH>
                <wp:positionV relativeFrom="paragraph">
                  <wp:posOffset>-443121</wp:posOffset>
                </wp:positionV>
                <wp:extent cx="13970" cy="6668770"/>
                <wp:effectExtent l="0" t="0" r="24130" b="17780"/>
                <wp:wrapNone/>
                <wp:docPr id="680" name="ตัวเชื่อมต่อตรง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666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F49A5" id="ตัวเชื่อมต่อตรง 68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-34.9pt" to="314.8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" strokecolor="#e2efd9 [665]" strokeweight=".5pt">
                <v:stroke dashstyle="1 1" joinstyle="miter"/>
              </v:line>
            </w:pict>
          </mc:Fallback>
        </mc:AlternateContent>
      </w:r>
    </w:p>
    <w:p w:rsidR="005F1AE0" w:rsidRDefault="00E2256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40BC72" wp14:editId="7A8A144A">
                <wp:simplePos x="0" y="0"/>
                <wp:positionH relativeFrom="column">
                  <wp:posOffset>662305</wp:posOffset>
                </wp:positionH>
                <wp:positionV relativeFrom="paragraph">
                  <wp:posOffset>16510</wp:posOffset>
                </wp:positionV>
                <wp:extent cx="3977005" cy="1083310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FF5" w:rsidRPr="003F58F4" w:rsidRDefault="00696FF5" w:rsidP="000A65F1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 w:hint="cs"/>
                                <w:b/>
                                <w:color w:val="000000" w:themeColor="text1"/>
                                <w:sz w:val="120"/>
                                <w:szCs w:val="12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58F4">
                              <w:rPr>
                                <w:rFonts w:ascii="LilyUPC" w:hAnsi="LilyUPC" w:cs="LilyUPC" w:hint="cs"/>
                                <w:b/>
                                <w:color w:val="000000" w:themeColor="text1"/>
                                <w:sz w:val="120"/>
                                <w:szCs w:val="12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ครงงาน</w:t>
                            </w:r>
                            <w:r w:rsidR="00E22569">
                              <w:rPr>
                                <w:rFonts w:ascii="LilyUPC" w:hAnsi="LilyUPC" w:cs="LilyUPC" w:hint="cs"/>
                                <w:b/>
                                <w:color w:val="000000" w:themeColor="text1"/>
                                <w:sz w:val="120"/>
                                <w:szCs w:val="12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คุณธรรม</w:t>
                            </w:r>
                          </w:p>
                          <w:p w:rsidR="000A65F1" w:rsidRPr="003F58F4" w:rsidRDefault="000A65F1" w:rsidP="000A65F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BC72" id="Text Box 50" o:spid="_x0000_s1032" type="#_x0000_t202" style="position:absolute;margin-left:52.15pt;margin-top:1.3pt;width:313.15pt;height:8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" filled="f" stroked="f">
                <v:textbox>
                  <w:txbxContent>
                    <w:p w:rsidR="00696FF5" w:rsidRPr="003F58F4" w:rsidRDefault="00696FF5" w:rsidP="000A65F1">
                      <w:pPr>
                        <w:spacing w:after="0" w:line="240" w:lineRule="auto"/>
                        <w:jc w:val="center"/>
                        <w:rPr>
                          <w:rFonts w:ascii="LilyUPC" w:hAnsi="LilyUPC" w:cs="LilyUPC" w:hint="cs"/>
                          <w:b/>
                          <w:color w:val="000000" w:themeColor="text1"/>
                          <w:sz w:val="120"/>
                          <w:szCs w:val="12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58F4">
                        <w:rPr>
                          <w:rFonts w:ascii="LilyUPC" w:hAnsi="LilyUPC" w:cs="LilyUPC" w:hint="cs"/>
                          <w:b/>
                          <w:color w:val="000000" w:themeColor="text1"/>
                          <w:sz w:val="120"/>
                          <w:szCs w:val="12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โครงงาน</w:t>
                      </w:r>
                      <w:r w:rsidR="00E22569">
                        <w:rPr>
                          <w:rFonts w:ascii="LilyUPC" w:hAnsi="LilyUPC" w:cs="LilyUPC" w:hint="cs"/>
                          <w:b/>
                          <w:color w:val="000000" w:themeColor="text1"/>
                          <w:sz w:val="120"/>
                          <w:szCs w:val="12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คุณธรรม</w:t>
                      </w:r>
                    </w:p>
                    <w:p w:rsidR="000A65F1" w:rsidRPr="003F58F4" w:rsidRDefault="000A65F1" w:rsidP="000A65F1">
                      <w:pPr>
                        <w:spacing w:after="0" w:line="240" w:lineRule="auto"/>
                        <w:rPr>
                          <w:color w:val="000000" w:themeColor="text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AE0" w:rsidRDefault="005F1AE0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AC0FC7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85996">
        <w:rPr>
          <w:rFonts w:ascii="TH SarabunPSK" w:hAnsi="TH SarabunPSK" w:cs="TH SarabunPSK"/>
          <w:noProof/>
          <w:sz w:val="144"/>
          <w:szCs w:val="144"/>
        </w:rPr>
        <w:drawing>
          <wp:anchor distT="0" distB="0" distL="114300" distR="114300" simplePos="0" relativeHeight="251926528" behindDoc="0" locked="0" layoutInCell="1" allowOverlap="1" wp14:anchorId="1E394189" wp14:editId="1593F8EB">
            <wp:simplePos x="0" y="0"/>
            <wp:positionH relativeFrom="margin">
              <wp:posOffset>7641590</wp:posOffset>
            </wp:positionH>
            <wp:positionV relativeFrom="margin">
              <wp:posOffset>1871980</wp:posOffset>
            </wp:positionV>
            <wp:extent cx="2070801" cy="1552575"/>
            <wp:effectExtent l="0" t="0" r="5715" b="0"/>
            <wp:wrapNone/>
            <wp:docPr id="41" name="รูปภาพ 41" descr="C:\Users\Windows10\Desktop\ศิลปหัตถกรรม\S__465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ศิลปหัตถกรรม\S__4653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01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8C7">
        <w:rPr>
          <w:rFonts w:ascii="TH SarabunPSK" w:hAnsi="TH SarabunPSK" w:cs="TH SarabunPSK"/>
          <w:noProof/>
          <w:sz w:val="144"/>
          <w:szCs w:val="144"/>
        </w:rPr>
        <w:drawing>
          <wp:anchor distT="0" distB="0" distL="114300" distR="114300" simplePos="0" relativeHeight="251924480" behindDoc="0" locked="0" layoutInCell="1" allowOverlap="1" wp14:anchorId="68C1022C" wp14:editId="4F7D31AB">
            <wp:simplePos x="0" y="0"/>
            <wp:positionH relativeFrom="margin">
              <wp:posOffset>5536565</wp:posOffset>
            </wp:positionH>
            <wp:positionV relativeFrom="margin">
              <wp:posOffset>1872614</wp:posOffset>
            </wp:positionV>
            <wp:extent cx="2121712" cy="1590675"/>
            <wp:effectExtent l="0" t="0" r="0" b="0"/>
            <wp:wrapNone/>
            <wp:docPr id="13" name="รูปภาพ 13" descr="C:\Users\Windows10\Desktop\S__465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S__4653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56" cy="15916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E2256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E7453D" wp14:editId="13580004">
                <wp:simplePos x="0" y="0"/>
                <wp:positionH relativeFrom="column">
                  <wp:posOffset>-635</wp:posOffset>
                </wp:positionH>
                <wp:positionV relativeFrom="paragraph">
                  <wp:posOffset>14424</wp:posOffset>
                </wp:positionV>
                <wp:extent cx="5487035" cy="62865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F54" w:rsidRDefault="00AC0FC7" w:rsidP="00696FF5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color w:val="FF0000"/>
                                <w:sz w:val="72"/>
                                <w:szCs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“ลำภู </w:t>
                            </w:r>
                            <w:r>
                              <w:rPr>
                                <w:rFonts w:ascii="LilyUPC" w:hAnsi="LilyUPC" w:cs="LilyUPC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Genaration </w:t>
                            </w:r>
                            <w:r>
                              <w:rPr>
                                <w:rFonts w:ascii="LilyUPC" w:hAnsi="LilyUPC" w:cs="LilyUPC" w:hint="cs"/>
                                <w:b/>
                                <w:color w:val="FF0000"/>
                                <w:sz w:val="72"/>
                                <w:szCs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ใหม่ ยิ้มง่าย ไหว้สวย</w:t>
                            </w:r>
                            <w:r w:rsidR="00BB0E2F">
                              <w:rPr>
                                <w:rFonts w:ascii="LilyUPC" w:hAnsi="LilyUPC" w:cs="LilyUPC" w:hint="cs"/>
                                <w:b/>
                                <w:color w:val="FF0000"/>
                                <w:sz w:val="72"/>
                                <w:szCs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BB0E2F" w:rsidRPr="00BB0E2F" w:rsidRDefault="00BB0E2F" w:rsidP="00696FF5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/>
                                <w:color w:val="FF0000"/>
                                <w:sz w:val="56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453D" id="Text Box 322" o:spid="_x0000_s1033" type="#_x0000_t202" style="position:absolute;margin-left:-.05pt;margin-top:1.15pt;width:432.05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" filled="f" stroked="f">
                <v:textbox>
                  <w:txbxContent>
                    <w:p w:rsidR="00212F54" w:rsidRDefault="00AC0FC7" w:rsidP="00696FF5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color w:val="FF0000"/>
                          <w:sz w:val="72"/>
                          <w:szCs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“ลำภู </w:t>
                      </w:r>
                      <w:r>
                        <w:rPr>
                          <w:rFonts w:ascii="LilyUPC" w:hAnsi="LilyUPC" w:cs="LilyUPC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Genaration </w:t>
                      </w:r>
                      <w:r>
                        <w:rPr>
                          <w:rFonts w:ascii="LilyUPC" w:hAnsi="LilyUPC" w:cs="LilyUPC" w:hint="cs"/>
                          <w:b/>
                          <w:color w:val="FF0000"/>
                          <w:sz w:val="72"/>
                          <w:szCs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ใหม่ ยิ้มง่าย ไหว้สวย</w:t>
                      </w:r>
                      <w:r w:rsidR="00BB0E2F">
                        <w:rPr>
                          <w:rFonts w:ascii="LilyUPC" w:hAnsi="LilyUPC" w:cs="LilyUPC" w:hint="cs"/>
                          <w:b/>
                          <w:color w:val="FF0000"/>
                          <w:sz w:val="72"/>
                          <w:szCs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BB0E2F" w:rsidRPr="00BB0E2F" w:rsidRDefault="00BB0E2F" w:rsidP="00696FF5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/>
                          <w:color w:val="FF0000"/>
                          <w:sz w:val="56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F3932" w:rsidRPr="00FF3932" w:rsidRDefault="00FF3932" w:rsidP="00FF3932">
      <w:pPr>
        <w:tabs>
          <w:tab w:val="left" w:pos="2805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E2256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85996">
        <w:rPr>
          <w:rFonts w:ascii="TH SarabunPSK" w:hAnsi="TH SarabunPSK" w:cs="TH SarabunPSK"/>
          <w:noProof/>
          <w:sz w:val="144"/>
          <w:szCs w:val="144"/>
        </w:rPr>
        <w:drawing>
          <wp:anchor distT="0" distB="0" distL="114300" distR="114300" simplePos="0" relativeHeight="251928576" behindDoc="0" locked="0" layoutInCell="1" allowOverlap="1" wp14:anchorId="3F70ECBA" wp14:editId="6A366EBD">
            <wp:simplePos x="0" y="0"/>
            <wp:positionH relativeFrom="margin">
              <wp:posOffset>6601823</wp:posOffset>
            </wp:positionH>
            <wp:positionV relativeFrom="margin">
              <wp:posOffset>3460024</wp:posOffset>
            </wp:positionV>
            <wp:extent cx="2197735" cy="1647825"/>
            <wp:effectExtent l="0" t="0" r="0" b="9525"/>
            <wp:wrapSquare wrapText="bothSides"/>
            <wp:docPr id="18" name="รูปภาพ 18" descr="C:\Users\Windows10\Desktop\ศิลปหัตถกรรม\S__465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Desktop\ศิลปหัตถกรรม\S__4653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3A2C00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FEDE0C" wp14:editId="0B994BE7">
                <wp:simplePos x="0" y="0"/>
                <wp:positionH relativeFrom="column">
                  <wp:posOffset>6260465</wp:posOffset>
                </wp:positionH>
                <wp:positionV relativeFrom="paragraph">
                  <wp:posOffset>-284480</wp:posOffset>
                </wp:positionV>
                <wp:extent cx="2867025" cy="45339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D64" w:rsidRPr="00E1320E" w:rsidRDefault="005D1D64" w:rsidP="005D1D64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E1320E">
                              <w:rPr>
                                <w:rFonts w:ascii="LilyUPC" w:hAnsi="LilyUPC" w:cs="LilyUPC" w:hint="cs"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สรุปผลการดำเนินโครงงาน</w:t>
                            </w:r>
                          </w:p>
                          <w:p w:rsidR="005D1D64" w:rsidRPr="00E1320E" w:rsidRDefault="005D1D64" w:rsidP="005D1D64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1D64" w:rsidRPr="00E1320E" w:rsidRDefault="005D1D64" w:rsidP="005D1D64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bookmarkEnd w:id="0"/>
                          <w:p w:rsidR="005D1D64" w:rsidRPr="00E1320E" w:rsidRDefault="005D1D64" w:rsidP="005D1D64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DE0C" id="Text Box 45" o:spid="_x0000_s1034" type="#_x0000_t202" style="position:absolute;margin-left:492.95pt;margin-top:-22.4pt;width:225.75pt;height:35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" filled="f" stroked="f">
                <v:textbox>
                  <w:txbxContent>
                    <w:p w:rsidR="005D1D64" w:rsidRPr="00E1320E" w:rsidRDefault="005D1D64" w:rsidP="005D1D64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E1320E">
                        <w:rPr>
                          <w:rFonts w:ascii="LilyUPC" w:hAnsi="LilyUPC" w:cs="LilyUPC" w:hint="cs"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สรุปผลการดำเนินโครงงาน</w:t>
                      </w:r>
                    </w:p>
                    <w:p w:rsidR="005D1D64" w:rsidRPr="00E1320E" w:rsidRDefault="005D1D64" w:rsidP="005D1D64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D1D64" w:rsidRPr="00E1320E" w:rsidRDefault="005D1D64" w:rsidP="005D1D64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bookmarkEnd w:id="1"/>
                    <w:p w:rsidR="005D1D64" w:rsidRPr="00E1320E" w:rsidRDefault="005D1D64" w:rsidP="005D1D64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E2256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63284E" wp14:editId="1F0E2536">
                <wp:simplePos x="0" y="0"/>
                <wp:positionH relativeFrom="column">
                  <wp:posOffset>1170577</wp:posOffset>
                </wp:positionH>
                <wp:positionV relativeFrom="paragraph">
                  <wp:posOffset>18324</wp:posOffset>
                </wp:positionV>
                <wp:extent cx="2352675" cy="42481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72D" w:rsidRPr="009C072D" w:rsidRDefault="006F2763" w:rsidP="009C072D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Cs/>
                                <w:color w:val="FFFF00"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ที่มาและความสำคัญ</w:t>
                            </w:r>
                          </w:p>
                          <w:p w:rsidR="009C072D" w:rsidRPr="009C072D" w:rsidRDefault="009C072D" w:rsidP="009C072D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C072D" w:rsidRPr="009C072D" w:rsidRDefault="009C072D" w:rsidP="009C072D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C072D" w:rsidRPr="009C072D" w:rsidRDefault="009C072D" w:rsidP="009C072D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FF00"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284E" id="Text Box 241" o:spid="_x0000_s1035" type="#_x0000_t202" style="position:absolute;margin-left:92.15pt;margin-top:1.45pt;width:185.25pt;height:33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" filled="f" stroked="f">
                <v:textbox>
                  <w:txbxContent>
                    <w:p w:rsidR="009C072D" w:rsidRPr="009C072D" w:rsidRDefault="006F2763" w:rsidP="009C072D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ilyUPC" w:hAnsi="LilyUPC" w:cs="LilyUPC" w:hint="cs"/>
                          <w:bCs/>
                          <w:color w:val="FFFF00"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ที่มาและความสำคัญ</w:t>
                      </w:r>
                    </w:p>
                    <w:p w:rsidR="009C072D" w:rsidRPr="009C072D" w:rsidRDefault="009C072D" w:rsidP="009C072D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C072D" w:rsidRPr="009C072D" w:rsidRDefault="009C072D" w:rsidP="009C072D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C072D" w:rsidRPr="009C072D" w:rsidRDefault="009C072D" w:rsidP="009C072D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00"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D0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CB6392B" wp14:editId="75BC1B6E">
                <wp:simplePos x="0" y="0"/>
                <wp:positionH relativeFrom="page">
                  <wp:posOffset>5721531</wp:posOffset>
                </wp:positionH>
                <wp:positionV relativeFrom="paragraph">
                  <wp:posOffset>-818334</wp:posOffset>
                </wp:positionV>
                <wp:extent cx="4866640" cy="7286625"/>
                <wp:effectExtent l="57150" t="57150" r="48260" b="666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40" cy="7286625"/>
                        </a:xfrm>
                        <a:prstGeom prst="ellipse">
                          <a:avLst/>
                        </a:prstGeom>
                        <a:solidFill>
                          <a:srgbClr val="BAF3FE"/>
                        </a:solidFill>
                        <a:ln w="120650" cmpd="tri">
                          <a:gradFill flip="none" rotWithShape="1">
                            <a:gsLst>
                              <a:gs pos="10000">
                                <a:schemeClr val="accent4">
                                  <a:lumMod val="75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C00" w:rsidRPr="003A2C00" w:rsidRDefault="003A2C00" w:rsidP="00E2256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3A2C00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</w:rPr>
                              <w:t>จาก</w:t>
                            </w:r>
                            <w:r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</w:rPr>
                              <w:t xml:space="preserve">ผลการดำเนินงานโครงงาน “ลำภู </w:t>
                            </w:r>
                            <w:r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Generation </w:t>
                            </w:r>
                            <w:r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</w:rPr>
                              <w:t>ใหม่ ยิ้มง่าย ไหว้สวย”นักเรียนโรงเรียนบ้านลำภูมีพฤติกรรม การทักทาย การไหว้สวยงามอ่อนช้อยมากขึ้นอย่างเห็นได้ชัดเจน ทุกคนไม่เขินอายที่จะแสดงคำทักทายการไหว้แบบไทยแท้ มีพฤติกรรมที่เปลี่ยนไปในทางที่ดี</w:t>
                            </w:r>
                            <w:r w:rsidRPr="003A2C00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</w:rPr>
                              <w:t xml:space="preserve">ถึงดีมากคิดเป็นร้อย </w:t>
                            </w:r>
                            <w:r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90 </w:t>
                            </w:r>
                            <w:r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</w:rPr>
                              <w:t>ของนักเรียนทั้งหมดจนทำให้เป็นที่พึงพอใจของผู้พบเห็น</w:t>
                            </w:r>
                          </w:p>
                          <w:p w:rsidR="003A2C00" w:rsidRDefault="003A2C00" w:rsidP="003A2C00">
                            <w:pPr>
                              <w:jc w:val="center"/>
                            </w:pPr>
                          </w:p>
                          <w:p w:rsidR="003A2C00" w:rsidRDefault="003A2C00" w:rsidP="003A2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6392B" id="วงรี 42" o:spid="_x0000_s1036" style="position:absolute;margin-left:450.5pt;margin-top:-64.45pt;width:383.2pt;height:573.7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" fillcolor="#baf3fe" strokeweight="9.5pt">
                <v:stroke linestyle="thickBetweenThin" joinstyle="miter"/>
                <v:textbox>
                  <w:txbxContent>
                    <w:p w:rsidR="003A2C00" w:rsidRPr="003A2C00" w:rsidRDefault="003A2C00" w:rsidP="00E22569">
                      <w:pPr>
                        <w:spacing w:after="0" w:line="240" w:lineRule="auto"/>
                        <w:jc w:val="thaiDistribute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3A2C00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</w:rPr>
                        <w:t>จาก</w:t>
                      </w:r>
                      <w:r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</w:rPr>
                        <w:t xml:space="preserve">ผลการดำเนินงานโครงงาน “ลำภู </w:t>
                      </w:r>
                      <w:r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</w:rPr>
                        <w:t xml:space="preserve">Generation </w:t>
                      </w:r>
                      <w:r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</w:rPr>
                        <w:t>ใหม่ ยิ้มง่าย ไหว้สวย”นักเรียนโรงเรียนบ้านลำภูมีพฤติกรรม การทักทาย การไหว้สวยงามอ่อนช้อยมากขึ้นอย่างเห็นได้ชัดเจน ทุกคนไม่เขินอายที่จะแสดงคำทักทายการไหว้แบบไทยแท้ มีพฤติกรรมที่เปลี่ยนไปในทางที่ดี</w:t>
                      </w:r>
                      <w:r w:rsidRPr="003A2C00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</w:rPr>
                        <w:t xml:space="preserve">ถึงดีมากคิดเป็นร้อย </w:t>
                      </w:r>
                      <w:r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</w:rPr>
                        <w:t xml:space="preserve">90 </w:t>
                      </w:r>
                      <w:r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</w:rPr>
                        <w:t>ของนักเรียนทั้งหมดจนทำให้เป็นที่พึงพอใจของผู้พบเห็น</w:t>
                      </w:r>
                    </w:p>
                    <w:p w:rsidR="003A2C00" w:rsidRDefault="003A2C00" w:rsidP="003A2C00">
                      <w:pPr>
                        <w:jc w:val="center"/>
                      </w:pPr>
                    </w:p>
                    <w:p w:rsidR="003A2C00" w:rsidRDefault="003A2C00" w:rsidP="003A2C00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F01D0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A7DBF49" wp14:editId="652011B5">
                <wp:simplePos x="0" y="0"/>
                <wp:positionH relativeFrom="page">
                  <wp:align>left</wp:align>
                </wp:positionH>
                <wp:positionV relativeFrom="paragraph">
                  <wp:posOffset>-686798</wp:posOffset>
                </wp:positionV>
                <wp:extent cx="5408023" cy="7302137"/>
                <wp:effectExtent l="57150" t="57150" r="59690" b="5143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023" cy="7302137"/>
                        </a:xfrm>
                        <a:prstGeom prst="ellipse">
                          <a:avLst/>
                        </a:prstGeom>
                        <a:solidFill>
                          <a:srgbClr val="BAF3FE"/>
                        </a:solidFill>
                        <a:ln w="120650" cmpd="tri">
                          <a:gradFill flip="none" rotWithShape="1">
                            <a:gsLst>
                              <a:gs pos="10000">
                                <a:schemeClr val="accent4">
                                  <a:lumMod val="75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C00" w:rsidRPr="003A2C00" w:rsidRDefault="00E22569" w:rsidP="00E22569">
                            <w:pPr>
                              <w:spacing w:after="160" w:line="259" w:lineRule="auto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  <w:cs/>
                              </w:rPr>
                              <w:t xml:space="preserve">      </w:t>
                            </w:r>
                            <w:r w:rsidR="003A2C00" w:rsidRPr="003A2C00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  <w:cs/>
                              </w:rPr>
                              <w:t xml:space="preserve">ในปัจจุบันปัญหาการอยู่ร่วมกันในสังคมที่ต่างคนต่างทำหน้าที่ โดยขาดมนุษยสัมพันธ์  ที่ดีต่อกันถือว่าเป็นปัญหาที่สำคัญเพราะการทักทายโดยการยิ้ม การไหว้ ถือเป็นเอกลักษณ์ ของคนไทยที่ต่างชาติต่างชื่นชมดังนั้นการส่งเสริมและพัฒนาการทักทาย การยิ้ม การไหว้  ถือเป็นสิ่งที่จะช่วยให้คนในสังคมมีปฏิสัมพันธ์ที่ดีต่อกัน ซึ่งจะนำไปสู่ความปรองดองในสังคม และเป็นการอนุรักษ์วัฒนธรรมประเพณีไทยที่ดีงามของไทย คณะผู้จัดทำโครงงานจึงได้จัดทำโครงงาน </w:t>
                            </w:r>
                            <w:r w:rsidR="003A2C00"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“</w:t>
                            </w:r>
                            <w:r w:rsidR="003A2C00" w:rsidRPr="003A2C00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  <w:cs/>
                              </w:rPr>
                              <w:t xml:space="preserve">ลำภู </w:t>
                            </w:r>
                            <w:r w:rsidR="003A2C00"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</w:rPr>
                              <w:t xml:space="preserve">Generation </w:t>
                            </w:r>
                            <w:r w:rsidR="003A2C00" w:rsidRPr="003A2C00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  <w:cs/>
                              </w:rPr>
                              <w:t>ใหม่ ยิ้มใส ไหว้สวย</w:t>
                            </w:r>
                            <w:r w:rsidR="003A2C00" w:rsidRPr="003A2C00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3A2C00" w:rsidRPr="003A2C00" w:rsidRDefault="003A2C00" w:rsidP="003A2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DBF49" id="วงรี 12" o:spid="_x0000_s1037" style="position:absolute;margin-left:0;margin-top:-54.1pt;width:425.85pt;height:574.95pt;z-index:-25156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" fillcolor="#baf3fe" strokeweight="9.5pt">
                <v:stroke linestyle="thickBetweenThin" joinstyle="miter"/>
                <v:textbox>
                  <w:txbxContent>
                    <w:p w:rsidR="003A2C00" w:rsidRPr="003A2C00" w:rsidRDefault="00E22569" w:rsidP="00E22569">
                      <w:pPr>
                        <w:spacing w:after="160" w:line="259" w:lineRule="auto"/>
                        <w:jc w:val="thaiDistribute"/>
                        <w:rPr>
                          <w:rFonts w:ascii="TH SarabunPSK" w:eastAsiaTheme="minorHAns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  <w:cs/>
                        </w:rPr>
                        <w:t xml:space="preserve">      </w:t>
                      </w:r>
                      <w:r w:rsidR="003A2C00" w:rsidRPr="003A2C00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  <w:cs/>
                        </w:rPr>
                        <w:t xml:space="preserve">ในปัจจุบันปัญหาการอยู่ร่วมกันในสังคมที่ต่างคนต่างทำหน้าที่ โดยขาดมนุษยสัมพันธ์  ที่ดีต่อกันถือว่าเป็นปัญหาที่สำคัญเพราะการทักทายโดยการยิ้ม การไหว้ ถือเป็นเอกลักษณ์ ของคนไทยที่ต่างชาติต่างชื่นชมดังนั้นการส่งเสริมและพัฒนาการทักทาย การยิ้ม การไหว้  ถือเป็นสิ่งที่จะช่วยให้คนในสังคมมีปฏิสัมพันธ์ที่ดีต่อกัน ซึ่งจะนำไปสู่ความปรองดองในสังคม และเป็นการอนุรักษ์วัฒนธรรมประเพณีไทยที่ดีงามของไทย คณะผู้จัดทำโครงงานจึงได้จัดทำโครงงาน </w:t>
                      </w:r>
                      <w:r w:rsidR="003A2C00"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</w:rPr>
                        <w:t>“</w:t>
                      </w:r>
                      <w:r w:rsidR="003A2C00" w:rsidRPr="003A2C00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  <w:cs/>
                        </w:rPr>
                        <w:t xml:space="preserve">ลำภู </w:t>
                      </w:r>
                      <w:r w:rsidR="003A2C00"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</w:rPr>
                        <w:t xml:space="preserve">Generation </w:t>
                      </w:r>
                      <w:r w:rsidR="003A2C00" w:rsidRPr="003A2C00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  <w:cs/>
                        </w:rPr>
                        <w:t>ใหม่ ยิ้มใส ไหว้สวย</w:t>
                      </w:r>
                      <w:r w:rsidR="003A2C00" w:rsidRPr="003A2C00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3864" w:themeColor="accent5" w:themeShade="80"/>
                          <w:sz w:val="44"/>
                          <w:szCs w:val="44"/>
                        </w:rPr>
                        <w:t>”</w:t>
                      </w:r>
                    </w:p>
                    <w:p w:rsidR="003A2C00" w:rsidRPr="003A2C00" w:rsidRDefault="003A2C00" w:rsidP="003A2C00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4442DC" wp14:editId="09C5C4CC">
                <wp:simplePos x="0" y="0"/>
                <wp:positionH relativeFrom="column">
                  <wp:posOffset>6487160</wp:posOffset>
                </wp:positionH>
                <wp:positionV relativeFrom="paragraph">
                  <wp:posOffset>-200206</wp:posOffset>
                </wp:positionV>
                <wp:extent cx="2226310" cy="334010"/>
                <wp:effectExtent l="0" t="0" r="0" b="88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7A18" w:rsidRPr="00847A18" w:rsidRDefault="00847A18" w:rsidP="00847A18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7A18">
                              <w:rPr>
                                <w:rFonts w:ascii="LilyUPC" w:hAnsi="LilyUPC" w:cs="LilyUPC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ประโยชน์ที่คาดว่าจะได้รับ</w:t>
                            </w:r>
                          </w:p>
                          <w:p w:rsidR="00847A18" w:rsidRPr="00847A18" w:rsidRDefault="00847A18" w:rsidP="00847A18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47A18" w:rsidRPr="00847A18" w:rsidRDefault="00847A18" w:rsidP="00847A18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47A18" w:rsidRPr="00847A18" w:rsidRDefault="00847A18" w:rsidP="00847A18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42DC" id="Text Box 53" o:spid="_x0000_s1038" type="#_x0000_t202" style="position:absolute;margin-left:510.8pt;margin-top:-15.75pt;width:175.3pt;height:26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" filled="f" stroked="f">
                <v:textbox>
                  <w:txbxContent>
                    <w:p w:rsidR="00847A18" w:rsidRPr="00847A18" w:rsidRDefault="00847A18" w:rsidP="00847A18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7A18">
                        <w:rPr>
                          <w:rFonts w:ascii="LilyUPC" w:hAnsi="LilyUPC" w:cs="LilyUPC" w:hint="cs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ประโยชน์ที่คาดว่าจะได้รับ</w:t>
                      </w:r>
                    </w:p>
                    <w:p w:rsidR="00847A18" w:rsidRPr="00847A18" w:rsidRDefault="00847A18" w:rsidP="00847A18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47A18" w:rsidRPr="00847A18" w:rsidRDefault="00847A18" w:rsidP="00847A18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47A18" w:rsidRPr="00847A18" w:rsidRDefault="00847A18" w:rsidP="00847A18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29" w:rsidRDefault="007819E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1B758B" wp14:editId="4F790826">
                <wp:simplePos x="0" y="0"/>
                <wp:positionH relativeFrom="column">
                  <wp:posOffset>4797631</wp:posOffset>
                </wp:positionH>
                <wp:positionV relativeFrom="paragraph">
                  <wp:posOffset>-404396</wp:posOffset>
                </wp:positionV>
                <wp:extent cx="537" cy="6519322"/>
                <wp:effectExtent l="0" t="0" r="19050" b="0"/>
                <wp:wrapNone/>
                <wp:docPr id="704" name="ตัวเชื่อมต่อตรง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" cy="6519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06BA" id="ตัวเชื่อมต่อตรง 70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75pt,-31.85pt" to="377.8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" strokecolor="#e2efd9 [665]" strokeweight=".5pt">
                <v:stroke dashstyle="1 1" joinstyle="miter"/>
              </v:line>
            </w:pict>
          </mc:Fallback>
        </mc:AlternateContent>
      </w: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1C74D8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  <w:szCs w:val="22"/>
          <w:cs/>
        </w:rPr>
        <w:t xml:space="preserve"> </w:t>
      </w: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Pr="0094544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  <w14:textOutline w14:w="9525" w14:cap="rnd" w14:cmpd="sng" w14:algn="ctr">
            <w14:gradFill>
              <w14:gsLst>
                <w14:gs w14:pos="0">
                  <w14:srgbClr w14:val="FFC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CD2C2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D2C29" w:rsidRDefault="00E22569" w:rsidP="00AE5DE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E85669" wp14:editId="7347C106">
                <wp:simplePos x="0" y="0"/>
                <wp:positionH relativeFrom="page">
                  <wp:posOffset>6074229</wp:posOffset>
                </wp:positionH>
                <wp:positionV relativeFrom="paragraph">
                  <wp:posOffset>1345837</wp:posOffset>
                </wp:positionV>
                <wp:extent cx="4617992" cy="4584791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992" cy="4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69" w:rsidRDefault="00E22569" w:rsidP="00E22569">
                            <w:pPr>
                              <w:spacing w:after="160" w:line="259" w:lineRule="auto"/>
                              <w:jc w:val="thaiDistribute"/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:rsidR="00E22569" w:rsidRDefault="00E22569" w:rsidP="00E22569">
                            <w:pPr>
                              <w:spacing w:after="160" w:line="259" w:lineRule="auto"/>
                              <w:jc w:val="thaiDistribute"/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:rsidR="00E22569" w:rsidRDefault="001C7EF5" w:rsidP="00E22569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E22569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>นักเรียนโรงเรียนบ้านลำภูมีพฤติกรรม การทักทาย</w:t>
                            </w:r>
                          </w:p>
                          <w:p w:rsidR="001C7EF5" w:rsidRPr="00E22569" w:rsidRDefault="001C7EF5" w:rsidP="00E22569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E22569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 xml:space="preserve"> การไหว้สวยงามอ่อนช้อยมากขึ้น มีพฤติกรรมที่เปลี่ยนไป</w:t>
                            </w:r>
                            <w:r w:rsidR="00E22569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Pr="00E22569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>ในทางที่ดี</w:t>
                            </w:r>
                            <w:r w:rsidRPr="00E22569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E22569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 xml:space="preserve">ถึงดีมากคิดเป็นร้อย </w:t>
                            </w:r>
                            <w:r w:rsidRPr="00E22569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90 </w:t>
                            </w:r>
                            <w:r w:rsidRPr="00E22569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>ของนักเรียนทั้งหมด</w:t>
                            </w:r>
                          </w:p>
                          <w:p w:rsidR="00E22569" w:rsidRDefault="00E22569" w:rsidP="00E22569"/>
                          <w:p w:rsidR="001C7EF5" w:rsidRPr="00E22569" w:rsidRDefault="001C7EF5"/>
                          <w:p w:rsidR="00E22569" w:rsidRDefault="00E22569"/>
                          <w:p w:rsidR="00E22569" w:rsidRDefault="00E22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5669" id="Text Box 40" o:spid="_x0000_s1039" type="#_x0000_t202" style="position:absolute;margin-left:478.3pt;margin-top:105.95pt;width:363.6pt;height:361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" filled="f" stroked="f" strokeweight=".5pt">
                <v:textbox>
                  <w:txbxContent>
                    <w:p w:rsidR="00E22569" w:rsidRDefault="00E22569" w:rsidP="00E22569">
                      <w:pPr>
                        <w:spacing w:after="160" w:line="259" w:lineRule="auto"/>
                        <w:jc w:val="thaiDistribute"/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:rsidR="00E22569" w:rsidRDefault="00E22569" w:rsidP="00E22569">
                      <w:pPr>
                        <w:spacing w:after="160" w:line="259" w:lineRule="auto"/>
                        <w:jc w:val="thaiDistribute"/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:rsidR="00E22569" w:rsidRDefault="001C7EF5" w:rsidP="00E22569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E22569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>นักเรียนโรงเรียนบ้านลำภูมีพฤติกรรม การทักทาย</w:t>
                      </w:r>
                    </w:p>
                    <w:p w:rsidR="001C7EF5" w:rsidRPr="00E22569" w:rsidRDefault="001C7EF5" w:rsidP="00E22569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E22569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 xml:space="preserve"> การไหว้สวยงามอ่อนช้อยมากขึ้น มีพฤติกรรมที่เปลี่ยนไป</w:t>
                      </w:r>
                      <w:r w:rsidR="00E22569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Pr="00E22569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>ในทางที่ดี</w:t>
                      </w:r>
                      <w:r w:rsidRPr="00E22569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E22569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 xml:space="preserve">ถึงดีมากคิดเป็นร้อย </w:t>
                      </w:r>
                      <w:r w:rsidRPr="00E22569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 xml:space="preserve">90 </w:t>
                      </w:r>
                      <w:r w:rsidRPr="00E22569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>ของนักเรียนทั้งหมด</w:t>
                      </w:r>
                    </w:p>
                    <w:p w:rsidR="00E22569" w:rsidRDefault="00E22569" w:rsidP="00E22569"/>
                    <w:p w:rsidR="001C7EF5" w:rsidRPr="00E22569" w:rsidRDefault="001C7EF5"/>
                    <w:p w:rsidR="00E22569" w:rsidRDefault="00E22569"/>
                    <w:p w:rsidR="00E22569" w:rsidRDefault="00E22569"/>
                  </w:txbxContent>
                </v:textbox>
                <w10:wrap anchorx="page"/>
              </v:shape>
            </w:pict>
          </mc:Fallback>
        </mc:AlternateContent>
      </w:r>
      <w:r w:rsidR="00FC142E" w:rsidRPr="0086205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8096" behindDoc="0" locked="0" layoutInCell="1" allowOverlap="1" wp14:anchorId="4C85CB48" wp14:editId="43D45D87">
            <wp:simplePos x="0" y="0"/>
            <wp:positionH relativeFrom="page">
              <wp:posOffset>5305425</wp:posOffset>
            </wp:positionH>
            <wp:positionV relativeFrom="paragraph">
              <wp:posOffset>3176905</wp:posOffset>
            </wp:positionV>
            <wp:extent cx="5362575" cy="1280160"/>
            <wp:effectExtent l="0" t="0" r="9525" b="0"/>
            <wp:wrapNone/>
            <wp:docPr id="30" name="รูปภาพ 30" descr="C:\Users\ADVICE\AppData\Local\Microsoft\Windows\INetCache\Content.Word\โลโก้โครงงานคุณธ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ICE\AppData\Local\Microsoft\Windows\INetCache\Content.Word\โลโก้โครงงานคุณธรร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B90"/>
                        </a:clrFrom>
                        <a:clrTo>
                          <a:srgbClr val="FFFB9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1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92E346" wp14:editId="7C25E186">
                <wp:simplePos x="0" y="0"/>
                <wp:positionH relativeFrom="column">
                  <wp:posOffset>6492240</wp:posOffset>
                </wp:positionH>
                <wp:positionV relativeFrom="paragraph">
                  <wp:posOffset>2021840</wp:posOffset>
                </wp:positionV>
                <wp:extent cx="2226310" cy="334010"/>
                <wp:effectExtent l="0" t="0" r="0" b="889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7A18" w:rsidRPr="00847A18" w:rsidRDefault="00847A18" w:rsidP="00847A18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ข้อเสนอแนะ</w:t>
                            </w:r>
                          </w:p>
                          <w:p w:rsidR="00847A18" w:rsidRPr="00847A18" w:rsidRDefault="00847A18" w:rsidP="00847A18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47A18" w:rsidRPr="00847A18" w:rsidRDefault="00847A18" w:rsidP="00847A18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47A18" w:rsidRPr="00847A18" w:rsidRDefault="00847A18" w:rsidP="00847A18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E346" id="Text Box 56" o:spid="_x0000_s1040" type="#_x0000_t202" style="position:absolute;margin-left:511.2pt;margin-top:159.2pt;width:175.3pt;height:26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" filled="f" stroked="f">
                <v:textbox>
                  <w:txbxContent>
                    <w:p w:rsidR="00847A18" w:rsidRPr="00847A18" w:rsidRDefault="00847A18" w:rsidP="00847A18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ilyUPC" w:hAnsi="LilyUPC" w:cs="LilyUPC" w:hint="cs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ข้อเสนอแนะ</w:t>
                      </w:r>
                    </w:p>
                    <w:p w:rsidR="00847A18" w:rsidRPr="00847A18" w:rsidRDefault="00847A18" w:rsidP="00847A18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47A18" w:rsidRPr="00847A18" w:rsidRDefault="00847A18" w:rsidP="00847A18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47A18" w:rsidRPr="00847A18" w:rsidRDefault="00847A18" w:rsidP="00847A18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0000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059" w:rsidRPr="0086205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D95812" wp14:editId="321483C8">
                <wp:simplePos x="0" y="0"/>
                <wp:positionH relativeFrom="margin">
                  <wp:posOffset>5965190</wp:posOffset>
                </wp:positionH>
                <wp:positionV relativeFrom="paragraph">
                  <wp:posOffset>3242945</wp:posOffset>
                </wp:positionV>
                <wp:extent cx="3255010" cy="334010"/>
                <wp:effectExtent l="0" t="0" r="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059" w:rsidRPr="00CC6C9F" w:rsidRDefault="00862059" w:rsidP="00862059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6C9F">
                              <w:rPr>
                                <w:rFonts w:ascii="LilyUPC" w:hAnsi="LilyUPC" w:cs="LilyUPC" w:hint="cs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เยาวชน คนธรรม นำความดี สานวิถีพอเพียง</w:t>
                            </w:r>
                            <w:r w:rsidRPr="00CC6C9F">
                              <w:rPr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B7B90FB" wp14:editId="3E75AF0C">
                                  <wp:extent cx="3769995" cy="1533119"/>
                                  <wp:effectExtent l="0" t="0" r="1905" b="0"/>
                                  <wp:docPr id="31" name="รูปภาพ 31" descr="C:\Users\ADVICE\AppData\Local\Microsoft\Windows\INetCache\Content.Word\โลโก้โครงงานคุณธรรม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VICE\AppData\Local\Microsoft\Windows\INetCache\Content.Word\โลโก้โครงงานคุณธรรม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9995" cy="153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059" w:rsidRPr="00CC6C9F" w:rsidRDefault="00862059" w:rsidP="00862059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62059" w:rsidRPr="00CC6C9F" w:rsidRDefault="00862059" w:rsidP="00862059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62059" w:rsidRPr="00CC6C9F" w:rsidRDefault="00862059" w:rsidP="00862059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5812" id="Text Box 27" o:spid="_x0000_s1041" type="#_x0000_t202" style="position:absolute;margin-left:469.7pt;margin-top:255.35pt;width:256.3pt;height:26.3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" filled="f" stroked="f">
                <v:textbox>
                  <w:txbxContent>
                    <w:p w:rsidR="00862059" w:rsidRPr="00CC6C9F" w:rsidRDefault="00862059" w:rsidP="00862059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6C9F">
                        <w:rPr>
                          <w:rFonts w:ascii="LilyUPC" w:hAnsi="LilyUPC" w:cs="LilyUPC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เยาวชน คนธรรม นำความดี สานวิถีพอเพียง</w:t>
                      </w:r>
                      <w:r w:rsidRPr="00CC6C9F">
                        <w:rPr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B7B90FB" wp14:editId="3E75AF0C">
                            <wp:extent cx="3769995" cy="1533119"/>
                            <wp:effectExtent l="0" t="0" r="1905" b="0"/>
                            <wp:docPr id="31" name="รูปภาพ 31" descr="C:\Users\ADVICE\AppData\Local\Microsoft\Windows\INetCache\Content.Word\โลโก้โครงงานคุณธรรม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VICE\AppData\Local\Microsoft\Windows\INetCache\Content.Word\โลโก้โครงงานคุณธรรม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9995" cy="153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059" w:rsidRPr="00CC6C9F" w:rsidRDefault="00862059" w:rsidP="00862059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62059" w:rsidRPr="00CC6C9F" w:rsidRDefault="00862059" w:rsidP="00862059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62059" w:rsidRPr="00CC6C9F" w:rsidRDefault="00862059" w:rsidP="00862059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05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45468C" wp14:editId="2AB019A4">
                <wp:simplePos x="0" y="0"/>
                <wp:positionH relativeFrom="margin">
                  <wp:posOffset>640715</wp:posOffset>
                </wp:positionH>
                <wp:positionV relativeFrom="paragraph">
                  <wp:posOffset>3253105</wp:posOffset>
                </wp:positionV>
                <wp:extent cx="3255010" cy="334010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52E" w:rsidRPr="00CC6C9F" w:rsidRDefault="0024752E" w:rsidP="0024752E">
                            <w:pPr>
                              <w:pStyle w:val="a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6C9F">
                              <w:rPr>
                                <w:rFonts w:ascii="LilyUPC" w:hAnsi="LilyUPC" w:cs="LilyUPC" w:hint="cs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เยาวชน คนธรรม นำความดี สานวิถีพอเพียง</w:t>
                            </w:r>
                            <w:r w:rsidRPr="00CC6C9F">
                              <w:rPr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>
                                  <wp:extent cx="3769995" cy="1533119"/>
                                  <wp:effectExtent l="0" t="0" r="1905" b="0"/>
                                  <wp:docPr id="14" name="รูปภาพ 14" descr="C:\Users\ADVICE\AppData\Local\Microsoft\Windows\INetCache\Content.Word\โลโก้โครงงานคุณธรรม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VICE\AppData\Local\Microsoft\Windows\INetCache\Content.Word\โลโก้โครงงานคุณธรรม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9995" cy="153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52E" w:rsidRPr="00CC6C9F" w:rsidRDefault="0024752E" w:rsidP="0024752E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4752E" w:rsidRPr="00CC6C9F" w:rsidRDefault="0024752E" w:rsidP="0024752E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4752E" w:rsidRPr="00CC6C9F" w:rsidRDefault="0024752E" w:rsidP="0024752E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Cs/>
                                <w:color w:val="FCFCFC" w:themeColor="background1"/>
                                <w:sz w:val="36"/>
                                <w:szCs w:val="3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468C" id="Text Box 34" o:spid="_x0000_s1042" type="#_x0000_t202" style="position:absolute;margin-left:50.45pt;margin-top:256.15pt;width:256.3pt;height:26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" filled="f" stroked="f">
                <v:textbox>
                  <w:txbxContent>
                    <w:p w:rsidR="0024752E" w:rsidRPr="00CC6C9F" w:rsidRDefault="0024752E" w:rsidP="0024752E">
                      <w:pPr>
                        <w:pStyle w:val="a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6C9F">
                        <w:rPr>
                          <w:rFonts w:ascii="LilyUPC" w:hAnsi="LilyUPC" w:cs="LilyUPC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เยาวชน คนธรรม นำความดี สานวิถีพอเพียง</w:t>
                      </w:r>
                      <w:r w:rsidRPr="00CC6C9F">
                        <w:rPr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>
                            <wp:extent cx="3769995" cy="1533119"/>
                            <wp:effectExtent l="0" t="0" r="1905" b="0"/>
                            <wp:docPr id="14" name="รูปภาพ 14" descr="C:\Users\ADVICE\AppData\Local\Microsoft\Windows\INetCache\Content.Word\โลโก้โครงงานคุณธรรม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VICE\AppData\Local\Microsoft\Windows\INetCache\Content.Word\โลโก้โครงงานคุณธรรม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9995" cy="153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52E" w:rsidRPr="00CC6C9F" w:rsidRDefault="0024752E" w:rsidP="0024752E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4752E" w:rsidRPr="00CC6C9F" w:rsidRDefault="0024752E" w:rsidP="0024752E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4752E" w:rsidRPr="00CC6C9F" w:rsidRDefault="0024752E" w:rsidP="0024752E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059">
        <w:rPr>
          <w:noProof/>
          <w:cs/>
        </w:rPr>
        <w:drawing>
          <wp:anchor distT="0" distB="0" distL="114300" distR="114300" simplePos="0" relativeHeight="251904000" behindDoc="1" locked="0" layoutInCell="1" allowOverlap="1" wp14:anchorId="0EBCFB91" wp14:editId="030BA95E">
            <wp:simplePos x="0" y="0"/>
            <wp:positionH relativeFrom="page">
              <wp:align>left</wp:align>
            </wp:positionH>
            <wp:positionV relativeFrom="paragraph">
              <wp:posOffset>3195955</wp:posOffset>
            </wp:positionV>
            <wp:extent cx="5349240" cy="1280160"/>
            <wp:effectExtent l="0" t="0" r="3810" b="0"/>
            <wp:wrapNone/>
            <wp:docPr id="11" name="รูปภาพ 11" descr="C:\Users\ADVICE\AppData\Local\Microsoft\Windows\INetCache\Content.Word\โลโก้โครงงานคุณธ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ICE\AppData\Local\Microsoft\Windows\INetCache\Content.Word\โลโก้โครงงานคุณธรรม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B90"/>
                        </a:clrFrom>
                        <a:clrTo>
                          <a:srgbClr val="FFFB9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600E5B8" wp14:editId="1B79BC42">
                <wp:simplePos x="0" y="0"/>
                <wp:positionH relativeFrom="column">
                  <wp:posOffset>-588010</wp:posOffset>
                </wp:positionH>
                <wp:positionV relativeFrom="paragraph">
                  <wp:posOffset>2976881</wp:posOffset>
                </wp:positionV>
                <wp:extent cx="5409565" cy="2153920"/>
                <wp:effectExtent l="0" t="0" r="19685" b="17780"/>
                <wp:wrapNone/>
                <wp:docPr id="23" name="คลื่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215392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EDF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23" o:spid="_x0000_s1026" type="#_x0000_t64" style="position:absolute;margin-left:-46.3pt;margin-top:234.4pt;width:425.95pt;height:169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" adj="2700" fillcolor="#fff2cc [663]" strokecolor="#1f4d78 [1604]" strokeweight="1pt">
                <v:stroke joinstyle="miter"/>
              </v:shape>
            </w:pict>
          </mc:Fallback>
        </mc:AlternateContent>
      </w:r>
      <w:r w:rsidR="001341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BF58BB" wp14:editId="58BBC916">
                <wp:simplePos x="0" y="0"/>
                <wp:positionH relativeFrom="column">
                  <wp:posOffset>4822190</wp:posOffset>
                </wp:positionH>
                <wp:positionV relativeFrom="paragraph">
                  <wp:posOffset>3014980</wp:posOffset>
                </wp:positionV>
                <wp:extent cx="5409565" cy="1944370"/>
                <wp:effectExtent l="0" t="0" r="19685" b="17780"/>
                <wp:wrapNone/>
                <wp:docPr id="24" name="คลื่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194437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EF63" id="คลื่น 24" o:spid="_x0000_s1026" type="#_x0000_t64" style="position:absolute;margin-left:379.7pt;margin-top:237.4pt;width:425.95pt;height:15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" adj="2700" fillcolor="#fff2cc [663]" strokecolor="#1f4d78 [1604]" strokeweight="1pt">
                <v:stroke joinstyle="miter"/>
              </v:shape>
            </w:pict>
          </mc:Fallback>
        </mc:AlternateContent>
      </w:r>
    </w:p>
    <w:sectPr w:rsidR="00CD2C29" w:rsidSect="00202E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851" w:right="851" w:bottom="851" w:left="851" w:header="862" w:footer="720" w:gutter="0"/>
      <w:pgNumType w:start="2" w:chapStyle="1"/>
      <w:cols w:num="2" w:space="1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B4" w:rsidRDefault="009628B4" w:rsidP="00E22FFE">
      <w:pPr>
        <w:spacing w:after="0" w:line="240" w:lineRule="auto"/>
      </w:pPr>
      <w:r>
        <w:separator/>
      </w:r>
    </w:p>
  </w:endnote>
  <w:endnote w:type="continuationSeparator" w:id="0">
    <w:p w:rsidR="009628B4" w:rsidRDefault="009628B4" w:rsidP="00E2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F6" w:rsidRPr="00484D54" w:rsidRDefault="005F736B" w:rsidP="005C505E">
    <w:pPr>
      <w:pStyle w:val="a5"/>
      <w:jc w:val="center"/>
      <w:rPr>
        <w:rFonts w:cs="KodchiangUPC"/>
        <w:cs/>
      </w:rPr>
    </w:pPr>
    <w:r>
      <w:rPr>
        <w:rFonts w:cs="KodchiangUPC" w:hint="cs"/>
        <w:noProof/>
      </w:rPr>
      <w:drawing>
        <wp:anchor distT="0" distB="0" distL="114300" distR="114300" simplePos="0" relativeHeight="251660288" behindDoc="1" locked="0" layoutInCell="1" allowOverlap="1" wp14:anchorId="38184C7C" wp14:editId="173B065A">
          <wp:simplePos x="0" y="0"/>
          <wp:positionH relativeFrom="column">
            <wp:posOffset>1407160</wp:posOffset>
          </wp:positionH>
          <wp:positionV relativeFrom="paragraph">
            <wp:posOffset>-129540</wp:posOffset>
          </wp:positionV>
          <wp:extent cx="1416685" cy="489585"/>
          <wp:effectExtent l="0" t="0" r="0" b="5715"/>
          <wp:wrapNone/>
          <wp:docPr id="19" name="Picture 7" descr="MCj043702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j0437022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  <w:cs/>
      </w:rPr>
      <w:t xml:space="preserve">                                                        </w:t>
    </w:r>
    <w:r>
      <w:rPr>
        <w:rFonts w:cs="KodchiangUPC" w:hint="cs"/>
        <w:cs/>
      </w:rPr>
      <w:t xml:space="preserve">   </w:t>
    </w:r>
    <w:r w:rsidRPr="00E75C93">
      <w:rPr>
        <w:rFonts w:cs="KodchiangUPC" w:hint="cs"/>
        <w:cs/>
      </w:rPr>
      <w:t>สำนักงานเขตพื้นที่การศึกษาอุดรธานี เขต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F6" w:rsidRPr="00206EAC" w:rsidRDefault="005F736B" w:rsidP="005C505E">
    <w:pPr>
      <w:pStyle w:val="a5"/>
      <w:spacing w:after="120"/>
      <w:jc w:val="center"/>
      <w:rPr>
        <w:rFonts w:ascii="JasmineUPC" w:hAnsi="JasmineUPC" w:cs="JasmineUPC"/>
        <w:sz w:val="24"/>
        <w:szCs w:val="24"/>
      </w:rPr>
    </w:pPr>
    <w:r>
      <w:rPr>
        <w:szCs w:val="22"/>
        <w:cs/>
      </w:rPr>
      <w:t xml:space="preserve">                                                           </w:t>
    </w:r>
    <w:r>
      <w:rPr>
        <w:rFonts w:cs="KodchiangUPC" w:hint="cs"/>
        <w:sz w:val="24"/>
        <w:szCs w:val="24"/>
        <w:cs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F6" w:rsidRPr="003D0F0F" w:rsidRDefault="005F736B" w:rsidP="005C505E">
    <w:pPr>
      <w:pStyle w:val="a5"/>
      <w:jc w:val="center"/>
      <w:rPr>
        <w:rFonts w:cs="KodchiangUPC"/>
        <w:sz w:val="24"/>
        <w:szCs w:val="24"/>
      </w:rPr>
    </w:pPr>
    <w:r>
      <w:rPr>
        <w:rFonts w:cs="KodchiangUPC" w:hint="cs"/>
        <w:noProof/>
      </w:rPr>
      <w:drawing>
        <wp:anchor distT="0" distB="0" distL="114300" distR="114300" simplePos="0" relativeHeight="251661312" behindDoc="1" locked="0" layoutInCell="1" allowOverlap="1" wp14:anchorId="3AA711D8" wp14:editId="36646CCD">
          <wp:simplePos x="0" y="0"/>
          <wp:positionH relativeFrom="column">
            <wp:posOffset>721360</wp:posOffset>
          </wp:positionH>
          <wp:positionV relativeFrom="paragraph">
            <wp:posOffset>-110490</wp:posOffset>
          </wp:positionV>
          <wp:extent cx="1416685" cy="489585"/>
          <wp:effectExtent l="0" t="0" r="0" b="5715"/>
          <wp:wrapNone/>
          <wp:docPr id="20" name="Picture 8" descr="MCj043702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Cj0437022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  <w:cs/>
      </w:rPr>
      <w:t xml:space="preserve">                                                               </w:t>
    </w:r>
    <w:r>
      <w:rPr>
        <w:rFonts w:cs="KodchiangUPC" w:hint="cs"/>
        <w:cs/>
      </w:rPr>
      <w:t xml:space="preserve">   </w:t>
    </w:r>
    <w:r>
      <w:rPr>
        <w:rFonts w:cs="KodchiangUPC" w:hint="cs"/>
        <w:sz w:val="24"/>
        <w:szCs w:val="24"/>
        <w:cs/>
      </w:rPr>
      <w:t>สำนักงานเขตพื้นที่การศึกษามัธยมศึกษา เขต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B4" w:rsidRDefault="009628B4" w:rsidP="00E22FFE">
      <w:pPr>
        <w:spacing w:after="0" w:line="240" w:lineRule="auto"/>
      </w:pPr>
      <w:r>
        <w:separator/>
      </w:r>
    </w:p>
  </w:footnote>
  <w:footnote w:type="continuationSeparator" w:id="0">
    <w:p w:rsidR="009628B4" w:rsidRDefault="009628B4" w:rsidP="00E2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F6" w:rsidRPr="00F16CBD" w:rsidRDefault="005F736B">
    <w:pPr>
      <w:pStyle w:val="a3"/>
      <w:ind w:left="-864"/>
      <w:rPr>
        <w:rFonts w:cs="KodchiangUPC"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D832F7" wp14:editId="4E27FD9A">
          <wp:simplePos x="0" y="0"/>
          <wp:positionH relativeFrom="column">
            <wp:posOffset>5773420</wp:posOffset>
          </wp:positionH>
          <wp:positionV relativeFrom="paragraph">
            <wp:posOffset>-39370</wp:posOffset>
          </wp:positionV>
          <wp:extent cx="276860" cy="394970"/>
          <wp:effectExtent l="0" t="0" r="8890" b="5080"/>
          <wp:wrapNone/>
          <wp:docPr id="16" name="Picture 5" descr="VQ444CCAGSJFS3CA50WSUBCAWE4595CA7BQWNECARQS29FCAL3HHLHCACJJPV6CANBR8K5CA6KM2AWCA09G1EMCA0BGKBJCAS1BUYVCA2RLH48CAK9L7E1CAB2TVDHCAIC4LXCCAF7L8YKCADNHUQ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Q444CCAGSJFS3CA50WSUBCAWE4595CA7BQWNECARQS29FCAL3HHLHCACJJPV6CANBR8K5CA6KM2AWCA09G1EMCA0BGKBJCAS1BUYVCA2RLH48CAK9L7E1CAB2TVDHCAIC4LXCCAF7L8YKCADNHUQ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inline distT="0" distB="0" distL="0" distR="0" wp14:anchorId="6F38EEE9" wp14:editId="7632450C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0F6" w:rsidRPr="005416F2" w:rsidRDefault="005F736B">
                            <w:pPr>
                              <w:jc w:val="right"/>
                            </w:pPr>
                            <w:r w:rsidRPr="005416F2">
                              <w:fldChar w:fldCharType="begin"/>
                            </w:r>
                            <w:r w:rsidRPr="005416F2">
                              <w:instrText xml:space="preserve"> PAGE    \</w:instrText>
                            </w:r>
                            <w:r w:rsidRPr="005416F2">
                              <w:rPr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Pr="005416F2">
                              <w:instrText xml:space="preserve">MERGEFORMAT </w:instrText>
                            </w:r>
                            <w:r w:rsidRPr="005416F2">
                              <w:fldChar w:fldCharType="separate"/>
                            </w:r>
                            <w:r w:rsidR="00945449" w:rsidRPr="00945449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cs/>
                                <w:lang w:val="th-TH"/>
                              </w:rPr>
                              <w:t>2</w:t>
                            </w:r>
                            <w:r w:rsidRPr="005416F2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38EEE9" id="Group 1" o:spid="_x0000_s104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BwPqE1+wMAALYMAAAOAAAAAAAAAAAAAAAAAC4C&#10;AABkcnMvZTJvRG9jLnhtbFBLAQItABQABgAIAAAAIQDX/7N/3AAAAAMBAAAPAAAAAAAAAAAAAAAA&#10;AFUGAABkcnMvZG93bnJldi54bWxQSwUGAAAAAAQABADzAAAAXgcAAAAA&#10;">
              <v:roundrect id="AutoShape 2" o:spid="_x0000_s1044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DvMEA&#10;AADaAAAADwAAAGRycy9kb3ducmV2LnhtbESPT4vCMBTE74LfITxhbzbVBZGuUVQU9yb+QTw+mrdt&#10;dpuX0mRr/fZGEDwOM/MbZrbobCVaarxxrGCUpCCIc6cNFwrOp+1wCsIHZI2VY1JwJw+Leb83w0y7&#10;Gx+oPYZCRAj7DBWUIdSZlD4vyaJPXE0cvR/XWAxRNoXUDd4i3FZynKYTadFwXCixpnVJ+d/x3yow&#10;frf5TT2iuWzb6f2wv+5W5qrUx6BbfoEI1IV3+NX+1go+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A7zBAAAA2gAAAA8AAAAAAAAAAAAAAAAAmAIAAGRycy9kb3du&#10;cmV2LnhtbFBLBQYAAAAABAAEAPUAAACGAwAAAAA=&#10;" strokecolor="#c4bc96"/>
              <v:roundrect id="AutoShape 3" o:spid="_x0000_s104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z4sMA&#10;AADaAAAADwAAAGRycy9kb3ducmV2LnhtbESPQWvCQBSE7wX/w/KE3urGtlSJ2QSxCO1FqAp6fGSf&#10;2ZDs25Bdk/TfdwuFHoeZ+YbJism2YqDe144VLBcJCOLS6ZorBefT/mkNwgdkja1jUvBNHop89pBh&#10;qt3IXzQcQyUihH2KCkwIXSqlLw1Z9AvXEUfv5nqLIcq+krrHMcJtK5+T5E1arDkuGOxoZ6hsjner&#10;4HCtV+vP4dwcTr58b68XM77gpNTjfNpuQASawn/4r/2hFbzC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Rz4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6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E400F6" w:rsidRPr="005416F2" w:rsidRDefault="005F736B">
                      <w:pPr>
                        <w:jc w:val="right"/>
                      </w:pPr>
                      <w:r w:rsidRPr="005416F2">
                        <w:fldChar w:fldCharType="begin"/>
                      </w:r>
                      <w:r w:rsidRPr="005416F2">
                        <w:instrText xml:space="preserve"> PAGE    \</w:instrText>
                      </w:r>
                      <w:r w:rsidRPr="005416F2">
                        <w:rPr>
                          <w:szCs w:val="22"/>
                          <w:cs/>
                        </w:rPr>
                        <w:instrText xml:space="preserve">* </w:instrText>
                      </w:r>
                      <w:r w:rsidRPr="005416F2">
                        <w:instrText xml:space="preserve">MERGEFORMAT </w:instrText>
                      </w:r>
                      <w:r w:rsidRPr="005416F2">
                        <w:fldChar w:fldCharType="separate"/>
                      </w:r>
                      <w:r w:rsidR="00945449" w:rsidRPr="00945449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cs/>
                          <w:lang w:val="th-TH"/>
                        </w:rPr>
                        <w:t>2</w:t>
                      </w:r>
                      <w:r w:rsidRPr="005416F2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Cs w:val="22"/>
        <w:cs/>
      </w:rPr>
      <w:t xml:space="preserve"> </w:t>
    </w:r>
    <w:r>
      <w:rPr>
        <w:rFonts w:cs="KodchiangUPC" w:hint="cs"/>
        <w:cs/>
      </w:rPr>
      <w:t xml:space="preserve">      </w:t>
    </w:r>
    <w:r w:rsidRPr="00F16CBD">
      <w:rPr>
        <w:rFonts w:cs="KodchiangUPC" w:hint="cs"/>
        <w:cs/>
      </w:rPr>
      <w:t>นักเรียนอ่านออกเขียนได้มีนิสัยรักการอ่าน  โรงเรียนได้มาตรฐาน  มุ่งมั่นวิชาการผลสัมฤทธิ์นักเรียนดี  ครูมีคุณภา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8E" w:rsidRDefault="005F736B">
    <w:pPr>
      <w:pStyle w:val="a3"/>
      <w:ind w:right="-864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A201AF" wp14:editId="0F27507F">
          <wp:simplePos x="0" y="0"/>
          <wp:positionH relativeFrom="margin">
            <wp:align>center</wp:align>
          </wp:positionH>
          <wp:positionV relativeFrom="paragraph">
            <wp:posOffset>-544558</wp:posOffset>
          </wp:positionV>
          <wp:extent cx="10815145" cy="7583213"/>
          <wp:effectExtent l="0" t="0" r="5715" b="0"/>
          <wp:wrapNone/>
          <wp:docPr id="2" name="รูปภาพ 2" descr="E:\ศธจ.อุดรธานี\1.งานอื่น ๆ ศธจ\สรุปงานรอบ มิ.ย.-ก.ย. 2560\bg\blue-abstract-bg-slid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ศธจ.อุดรธานี\1.งานอื่น ๆ ศธจ\สรุปงานรอบ มิ.ย.-ก.ย. 2560\bg\blue-abstract-bg-slid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815145" cy="7583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916501"/>
      <w:docPartObj>
        <w:docPartGallery w:val="Page Numbers (Top of Page)"/>
        <w:docPartUnique/>
      </w:docPartObj>
    </w:sdtPr>
    <w:sdtEndPr/>
    <w:sdtContent>
      <w:p w:rsidR="0074518E" w:rsidRDefault="005F736B">
        <w:pPr>
          <w:pStyle w:val="a3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E6F61FE" wp14:editId="220F2910">
                  <wp:extent cx="548640" cy="237490"/>
                  <wp:effectExtent l="9525" t="9525" r="13335" b="10160"/>
                  <wp:docPr id="674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8E" w:rsidRDefault="005F736B">
                                <w:r>
                                  <w:fldChar w:fldCharType="begin"/>
                                </w:r>
                                <w:r>
                                  <w:instrText>PAGE    \</w:instrText>
                                </w:r>
                                <w:r>
                                  <w:rPr>
                                    <w:szCs w:val="22"/>
                                    <w:cs/>
                                  </w:rPr>
                                  <w:instrText xml:space="preserve">* </w:instrText>
                                </w:r>
                                <w:r>
                                  <w:instrText>MERGEFORMAT</w:instrText>
                                </w:r>
                                <w:r>
                                  <w:fldChar w:fldCharType="separate"/>
                                </w:r>
                                <w:r w:rsidRPr="0074518E">
                                  <w:rPr>
                                    <w:rFonts w:cs="Calibri"/>
                                    <w:b/>
                                    <w:bCs/>
                                    <w:noProof/>
                                    <w:color w:val="FCFCFC" w:themeColor="background1"/>
                                    <w:szCs w:val="22"/>
                                    <w:cs/>
                                    <w:lang w:val="th-TH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CFCFC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E6F61FE" id="กลุ่ม 41" o:spid="_x0000_s104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HdJDaxcEAAC6DAAADgAAAAAAAAAAAAAAAAAuAgAAZHJzL2Uyb0RvYy54bWxQSwECLQAUAAYACAAA&#10;ACEA1/+zf9wAAAADAQAADwAAAAAAAAAAAAAAAABxBgAAZHJzL2Rvd25yZXYueG1sUEsFBgAAAAAE&#10;AAQA8wAAAHoHAAAAAA==&#10;">
                  <v:roundrect id="AutoShape 42" o:spid="_x0000_s104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4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74518E" w:rsidRDefault="005F736B">
                          <w:r>
                            <w:fldChar w:fldCharType="begin"/>
                          </w:r>
                          <w:r>
                            <w:instrText>PAGE    \</w:instrText>
                          </w:r>
                          <w:r>
                            <w:rPr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Pr="0074518E">
                            <w:rPr>
                              <w:rFonts w:cs="Calibri"/>
                              <w:b/>
                              <w:bCs/>
                              <w:noProof/>
                              <w:color w:val="FFFFFF" w:themeColor="background1"/>
                              <w:szCs w:val="22"/>
                              <w:cs/>
                              <w:lang w:val="th-TH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400F6" w:rsidRDefault="009628B4" w:rsidP="00974E7F">
    <w:pPr>
      <w:pStyle w:val="a3"/>
      <w:tabs>
        <w:tab w:val="clear" w:pos="4513"/>
        <w:tab w:val="clear" w:pos="9026"/>
        <w:tab w:val="left" w:pos="5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727"/>
    <w:multiLevelType w:val="hybridMultilevel"/>
    <w:tmpl w:val="F2FE823C"/>
    <w:lvl w:ilvl="0" w:tplc="F42A89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DA0"/>
    <w:multiLevelType w:val="hybridMultilevel"/>
    <w:tmpl w:val="B4EE7F4E"/>
    <w:lvl w:ilvl="0" w:tplc="04090019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A61841"/>
    <w:multiLevelType w:val="hybridMultilevel"/>
    <w:tmpl w:val="74569804"/>
    <w:lvl w:ilvl="0" w:tplc="23CA42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6619"/>
    <w:multiLevelType w:val="hybridMultilevel"/>
    <w:tmpl w:val="C6B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1556F"/>
    <w:multiLevelType w:val="hybridMultilevel"/>
    <w:tmpl w:val="5C9AF72A"/>
    <w:lvl w:ilvl="0" w:tplc="24C8526C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9581A"/>
    <w:multiLevelType w:val="hybridMultilevel"/>
    <w:tmpl w:val="A148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340B7"/>
    <w:multiLevelType w:val="hybridMultilevel"/>
    <w:tmpl w:val="34700336"/>
    <w:lvl w:ilvl="0" w:tplc="BE7C2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5EB4"/>
    <w:multiLevelType w:val="hybridMultilevel"/>
    <w:tmpl w:val="B22A86D8"/>
    <w:lvl w:ilvl="0" w:tplc="FB942292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C223DE"/>
    <w:multiLevelType w:val="hybridMultilevel"/>
    <w:tmpl w:val="FD26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61D00"/>
    <w:multiLevelType w:val="hybridMultilevel"/>
    <w:tmpl w:val="34700336"/>
    <w:lvl w:ilvl="0" w:tplc="BE7C2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B1E80"/>
    <w:multiLevelType w:val="hybridMultilevel"/>
    <w:tmpl w:val="82DE1C4C"/>
    <w:lvl w:ilvl="0" w:tplc="BE7C2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5"/>
    <w:rsid w:val="00010A93"/>
    <w:rsid w:val="00024AC6"/>
    <w:rsid w:val="00026B34"/>
    <w:rsid w:val="000349EF"/>
    <w:rsid w:val="0003610F"/>
    <w:rsid w:val="00036922"/>
    <w:rsid w:val="00042F50"/>
    <w:rsid w:val="00043D53"/>
    <w:rsid w:val="00054CCE"/>
    <w:rsid w:val="00064DFB"/>
    <w:rsid w:val="000815A7"/>
    <w:rsid w:val="00090938"/>
    <w:rsid w:val="00091E54"/>
    <w:rsid w:val="000A23B7"/>
    <w:rsid w:val="000A52ED"/>
    <w:rsid w:val="000A65F1"/>
    <w:rsid w:val="000B7E7A"/>
    <w:rsid w:val="000F4FCB"/>
    <w:rsid w:val="00100937"/>
    <w:rsid w:val="001208CE"/>
    <w:rsid w:val="00134143"/>
    <w:rsid w:val="00134C97"/>
    <w:rsid w:val="00140315"/>
    <w:rsid w:val="00141D4A"/>
    <w:rsid w:val="00142149"/>
    <w:rsid w:val="00142FAE"/>
    <w:rsid w:val="00155605"/>
    <w:rsid w:val="00171454"/>
    <w:rsid w:val="001B1739"/>
    <w:rsid w:val="001B4A8B"/>
    <w:rsid w:val="001C74D8"/>
    <w:rsid w:val="001C74F7"/>
    <w:rsid w:val="001C79AC"/>
    <w:rsid w:val="001C7EF5"/>
    <w:rsid w:val="001D223C"/>
    <w:rsid w:val="001F0BDC"/>
    <w:rsid w:val="001F3917"/>
    <w:rsid w:val="001F42D5"/>
    <w:rsid w:val="00202E7B"/>
    <w:rsid w:val="00212F54"/>
    <w:rsid w:val="00220875"/>
    <w:rsid w:val="00220FC6"/>
    <w:rsid w:val="00231898"/>
    <w:rsid w:val="00232E6F"/>
    <w:rsid w:val="0023793B"/>
    <w:rsid w:val="0024752E"/>
    <w:rsid w:val="00252A44"/>
    <w:rsid w:val="002666D4"/>
    <w:rsid w:val="00273B63"/>
    <w:rsid w:val="00293CBF"/>
    <w:rsid w:val="002B5597"/>
    <w:rsid w:val="002F4269"/>
    <w:rsid w:val="003010D7"/>
    <w:rsid w:val="00303A76"/>
    <w:rsid w:val="00316D10"/>
    <w:rsid w:val="0034020C"/>
    <w:rsid w:val="0034412A"/>
    <w:rsid w:val="00356369"/>
    <w:rsid w:val="00366847"/>
    <w:rsid w:val="00394D3A"/>
    <w:rsid w:val="003A2C00"/>
    <w:rsid w:val="003A3F4F"/>
    <w:rsid w:val="003B1297"/>
    <w:rsid w:val="003B4984"/>
    <w:rsid w:val="003C0B20"/>
    <w:rsid w:val="003C5565"/>
    <w:rsid w:val="003E360C"/>
    <w:rsid w:val="003F58F4"/>
    <w:rsid w:val="00414063"/>
    <w:rsid w:val="00415CCA"/>
    <w:rsid w:val="004254A8"/>
    <w:rsid w:val="00442F3D"/>
    <w:rsid w:val="00460CEC"/>
    <w:rsid w:val="00465ADB"/>
    <w:rsid w:val="004821A5"/>
    <w:rsid w:val="00496C08"/>
    <w:rsid w:val="004D6C57"/>
    <w:rsid w:val="004F0937"/>
    <w:rsid w:val="005052C9"/>
    <w:rsid w:val="0050674F"/>
    <w:rsid w:val="00537AB3"/>
    <w:rsid w:val="005669CF"/>
    <w:rsid w:val="00572544"/>
    <w:rsid w:val="005740F9"/>
    <w:rsid w:val="005774DA"/>
    <w:rsid w:val="005930CB"/>
    <w:rsid w:val="005A62C4"/>
    <w:rsid w:val="005C1AAE"/>
    <w:rsid w:val="005C5C3A"/>
    <w:rsid w:val="005C6302"/>
    <w:rsid w:val="005D1D64"/>
    <w:rsid w:val="005D44C1"/>
    <w:rsid w:val="005E13B8"/>
    <w:rsid w:val="005E30BA"/>
    <w:rsid w:val="005F1AE0"/>
    <w:rsid w:val="005F608C"/>
    <w:rsid w:val="005F736B"/>
    <w:rsid w:val="00607121"/>
    <w:rsid w:val="0060729E"/>
    <w:rsid w:val="006108FE"/>
    <w:rsid w:val="006563B0"/>
    <w:rsid w:val="00680FC4"/>
    <w:rsid w:val="0068485C"/>
    <w:rsid w:val="006863B2"/>
    <w:rsid w:val="00696BD7"/>
    <w:rsid w:val="00696FF5"/>
    <w:rsid w:val="006A6AEE"/>
    <w:rsid w:val="006D3A8E"/>
    <w:rsid w:val="006E2BDF"/>
    <w:rsid w:val="006E46FC"/>
    <w:rsid w:val="006F2763"/>
    <w:rsid w:val="00703941"/>
    <w:rsid w:val="007247B3"/>
    <w:rsid w:val="007274F2"/>
    <w:rsid w:val="007329D1"/>
    <w:rsid w:val="00736A7E"/>
    <w:rsid w:val="007539D5"/>
    <w:rsid w:val="0076075C"/>
    <w:rsid w:val="00762B59"/>
    <w:rsid w:val="00771778"/>
    <w:rsid w:val="00771FD1"/>
    <w:rsid w:val="007819E9"/>
    <w:rsid w:val="00783F48"/>
    <w:rsid w:val="007A201B"/>
    <w:rsid w:val="007A4C6B"/>
    <w:rsid w:val="007B76D5"/>
    <w:rsid w:val="007C27F7"/>
    <w:rsid w:val="007E0ABE"/>
    <w:rsid w:val="007F0089"/>
    <w:rsid w:val="007F5A4A"/>
    <w:rsid w:val="008179A4"/>
    <w:rsid w:val="00842A43"/>
    <w:rsid w:val="00844683"/>
    <w:rsid w:val="00847A18"/>
    <w:rsid w:val="00862059"/>
    <w:rsid w:val="00863677"/>
    <w:rsid w:val="00877126"/>
    <w:rsid w:val="00890351"/>
    <w:rsid w:val="008B2FEA"/>
    <w:rsid w:val="008E4193"/>
    <w:rsid w:val="008E59A1"/>
    <w:rsid w:val="00915F54"/>
    <w:rsid w:val="00926798"/>
    <w:rsid w:val="00934F23"/>
    <w:rsid w:val="00945449"/>
    <w:rsid w:val="009609CD"/>
    <w:rsid w:val="009628B4"/>
    <w:rsid w:val="00991E4E"/>
    <w:rsid w:val="009A2D73"/>
    <w:rsid w:val="009B69EF"/>
    <w:rsid w:val="009C072D"/>
    <w:rsid w:val="009C4909"/>
    <w:rsid w:val="009D644A"/>
    <w:rsid w:val="009E05F7"/>
    <w:rsid w:val="00A21DE5"/>
    <w:rsid w:val="00A517B5"/>
    <w:rsid w:val="00A554D4"/>
    <w:rsid w:val="00A67978"/>
    <w:rsid w:val="00A762F9"/>
    <w:rsid w:val="00AB4885"/>
    <w:rsid w:val="00AB6F60"/>
    <w:rsid w:val="00AC0FC7"/>
    <w:rsid w:val="00AE44A0"/>
    <w:rsid w:val="00AE5100"/>
    <w:rsid w:val="00AE5DE5"/>
    <w:rsid w:val="00B13824"/>
    <w:rsid w:val="00B145DE"/>
    <w:rsid w:val="00B22FE5"/>
    <w:rsid w:val="00B408E2"/>
    <w:rsid w:val="00B4403F"/>
    <w:rsid w:val="00B632EA"/>
    <w:rsid w:val="00B70D86"/>
    <w:rsid w:val="00B7485A"/>
    <w:rsid w:val="00B83427"/>
    <w:rsid w:val="00B85F46"/>
    <w:rsid w:val="00B927C0"/>
    <w:rsid w:val="00B93FF8"/>
    <w:rsid w:val="00BB0E2F"/>
    <w:rsid w:val="00BB2F9C"/>
    <w:rsid w:val="00BB4791"/>
    <w:rsid w:val="00BF5770"/>
    <w:rsid w:val="00C15399"/>
    <w:rsid w:val="00C31829"/>
    <w:rsid w:val="00C56D9B"/>
    <w:rsid w:val="00C60EFB"/>
    <w:rsid w:val="00C67F3D"/>
    <w:rsid w:val="00C94D1E"/>
    <w:rsid w:val="00C975D4"/>
    <w:rsid w:val="00CC6C9F"/>
    <w:rsid w:val="00CD2C29"/>
    <w:rsid w:val="00CE28D6"/>
    <w:rsid w:val="00CF1969"/>
    <w:rsid w:val="00CF4801"/>
    <w:rsid w:val="00D070F9"/>
    <w:rsid w:val="00D3221D"/>
    <w:rsid w:val="00D47171"/>
    <w:rsid w:val="00D50EB3"/>
    <w:rsid w:val="00D54541"/>
    <w:rsid w:val="00D86B0D"/>
    <w:rsid w:val="00DA5C63"/>
    <w:rsid w:val="00DA6BF3"/>
    <w:rsid w:val="00DB3376"/>
    <w:rsid w:val="00DC71CF"/>
    <w:rsid w:val="00DE4E33"/>
    <w:rsid w:val="00DE507C"/>
    <w:rsid w:val="00DE7556"/>
    <w:rsid w:val="00E04CDE"/>
    <w:rsid w:val="00E1320E"/>
    <w:rsid w:val="00E22569"/>
    <w:rsid w:val="00E22FFE"/>
    <w:rsid w:val="00E4134A"/>
    <w:rsid w:val="00E518E5"/>
    <w:rsid w:val="00E607F0"/>
    <w:rsid w:val="00E77D15"/>
    <w:rsid w:val="00E84D4E"/>
    <w:rsid w:val="00E936C2"/>
    <w:rsid w:val="00EA522A"/>
    <w:rsid w:val="00EB3DFC"/>
    <w:rsid w:val="00ED0C6C"/>
    <w:rsid w:val="00ED1378"/>
    <w:rsid w:val="00ED64CB"/>
    <w:rsid w:val="00ED6DCE"/>
    <w:rsid w:val="00EE1BF3"/>
    <w:rsid w:val="00EE3C9B"/>
    <w:rsid w:val="00EF3427"/>
    <w:rsid w:val="00EF4355"/>
    <w:rsid w:val="00EF47D0"/>
    <w:rsid w:val="00F01D00"/>
    <w:rsid w:val="00F01FBB"/>
    <w:rsid w:val="00F16676"/>
    <w:rsid w:val="00F31097"/>
    <w:rsid w:val="00F314D1"/>
    <w:rsid w:val="00F50DDF"/>
    <w:rsid w:val="00F50ECB"/>
    <w:rsid w:val="00F81AF8"/>
    <w:rsid w:val="00F86E16"/>
    <w:rsid w:val="00F95876"/>
    <w:rsid w:val="00FC142E"/>
    <w:rsid w:val="00FF2041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D2167-E6F1-4D0C-BE73-BCF82BE5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DE5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DE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E5DE5"/>
    <w:rPr>
      <w:rFonts w:ascii="Calibri" w:eastAsia="Calibri" w:hAnsi="Calibri" w:cs="Angsana New"/>
    </w:rPr>
  </w:style>
  <w:style w:type="paragraph" w:styleId="a5">
    <w:name w:val="footer"/>
    <w:basedOn w:val="a"/>
    <w:link w:val="a6"/>
    <w:uiPriority w:val="99"/>
    <w:unhideWhenUsed/>
    <w:rsid w:val="00AE5DE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E5DE5"/>
    <w:rPr>
      <w:rFonts w:ascii="Calibri" w:eastAsia="Calibri" w:hAnsi="Calibri" w:cs="Angsana New"/>
    </w:rPr>
  </w:style>
  <w:style w:type="table" w:styleId="a7">
    <w:name w:val="Table Grid"/>
    <w:basedOn w:val="a1"/>
    <w:uiPriority w:val="59"/>
    <w:rsid w:val="00AE5DE5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AE5DE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B34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AB6F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5C1AAE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C1AAE"/>
    <w:rPr>
      <w:rFonts w:ascii="Leelawadee" w:eastAsia="Calibri" w:hAnsi="Leelawadee" w:cs="Angsana New"/>
      <w:sz w:val="18"/>
      <w:szCs w:val="22"/>
    </w:rPr>
  </w:style>
  <w:style w:type="paragraph" w:styleId="ac">
    <w:name w:val="Normal (Web)"/>
    <w:basedOn w:val="a"/>
    <w:uiPriority w:val="99"/>
    <w:semiHidden/>
    <w:unhideWhenUsed/>
    <w:rsid w:val="00220875"/>
    <w:pPr>
      <w:spacing w:before="100" w:beforeAutospacing="1" w:after="100" w:afterAutospacing="1" w:line="240" w:lineRule="auto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0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F5AA-BA44-4AD3-8064-6B8993A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3</cp:revision>
  <cp:lastPrinted>2019-09-27T06:39:00Z</cp:lastPrinted>
  <dcterms:created xsi:type="dcterms:W3CDTF">2019-09-25T06:43:00Z</dcterms:created>
  <dcterms:modified xsi:type="dcterms:W3CDTF">2019-09-27T06:40:00Z</dcterms:modified>
</cp:coreProperties>
</file>